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98CF" w14:textId="5F055A62" w:rsidR="00397DF3" w:rsidRPr="00694597" w:rsidRDefault="00B0038A" w:rsidP="002F6AB3">
      <w:pPr>
        <w:jc w:val="center"/>
        <w:rPr>
          <w:rFonts w:cs="2  Titr"/>
          <w:b/>
          <w:bCs/>
          <w:i/>
          <w:iCs/>
          <w:sz w:val="20"/>
          <w:szCs w:val="20"/>
          <w:rtl/>
        </w:rPr>
      </w:pPr>
      <w:r>
        <w:rPr>
          <w:rFonts w:cs="2  Titr" w:hint="cs"/>
          <w:b/>
          <w:bCs/>
          <w:i/>
          <w:iCs/>
          <w:sz w:val="20"/>
          <w:szCs w:val="20"/>
          <w:rtl/>
        </w:rPr>
        <w:t>/</w:t>
      </w:r>
      <w:r w:rsidR="00220ECE" w:rsidRPr="00694597">
        <w:rPr>
          <w:rFonts w:cs="2  Titr" w:hint="cs"/>
          <w:b/>
          <w:bCs/>
          <w:i/>
          <w:iCs/>
          <w:sz w:val="20"/>
          <w:szCs w:val="20"/>
          <w:rtl/>
        </w:rPr>
        <w:t>جدول تعهدات بیمه تکمیل درمان</w:t>
      </w:r>
      <w:r w:rsidR="00463456" w:rsidRPr="00694597">
        <w:rPr>
          <w:rFonts w:cs="2  Titr" w:hint="cs"/>
          <w:b/>
          <w:bCs/>
          <w:i/>
          <w:iCs/>
          <w:sz w:val="20"/>
          <w:szCs w:val="20"/>
          <w:rtl/>
        </w:rPr>
        <w:t xml:space="preserve">ی </w:t>
      </w:r>
      <w:r w:rsidR="00220ECE" w:rsidRPr="00694597">
        <w:rPr>
          <w:rFonts w:cs="2  Titr" w:hint="cs"/>
          <w:b/>
          <w:bCs/>
          <w:i/>
          <w:iCs/>
          <w:sz w:val="20"/>
          <w:szCs w:val="20"/>
          <w:rtl/>
        </w:rPr>
        <w:t>با فرانشیز 10 درصد (</w:t>
      </w:r>
      <w:r w:rsidR="00E5034A" w:rsidRPr="002E3EDE">
        <w:rPr>
          <w:rFonts w:cs="2  Titr" w:hint="cs"/>
          <w:b/>
          <w:bCs/>
          <w:i/>
          <w:iCs/>
          <w:sz w:val="20"/>
          <w:szCs w:val="20"/>
          <w:rtl/>
        </w:rPr>
        <w:t xml:space="preserve">شماره </w:t>
      </w:r>
      <w:r w:rsidR="002F6AB3" w:rsidRPr="002E3EDE">
        <w:rPr>
          <w:rFonts w:cs="2  Titr" w:hint="cs"/>
          <w:b/>
          <w:bCs/>
          <w:i/>
          <w:iCs/>
          <w:sz w:val="20"/>
          <w:szCs w:val="20"/>
          <w:rtl/>
        </w:rPr>
        <w:t>3</w:t>
      </w:r>
      <w:r w:rsidR="00220ECE" w:rsidRPr="002E3EDE">
        <w:rPr>
          <w:rFonts w:cs="2  Titr" w:hint="cs"/>
          <w:b/>
          <w:bCs/>
          <w:i/>
          <w:iCs/>
          <w:sz w:val="20"/>
          <w:szCs w:val="20"/>
          <w:rtl/>
        </w:rPr>
        <w:t>)</w:t>
      </w:r>
      <w:r w:rsidR="00463456" w:rsidRPr="002E3EDE">
        <w:rPr>
          <w:rFonts w:cs="2  Titr" w:hint="cs"/>
          <w:b/>
          <w:bCs/>
          <w:i/>
          <w:iCs/>
          <w:sz w:val="20"/>
          <w:szCs w:val="20"/>
          <w:rtl/>
        </w:rPr>
        <w:t xml:space="preserve"> طرح ممتاز</w:t>
      </w:r>
      <w:r w:rsidR="00463456" w:rsidRPr="00694597">
        <w:rPr>
          <w:rFonts w:cs="2  Titr" w:hint="cs"/>
          <w:b/>
          <w:bCs/>
          <w:i/>
          <w:i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1058" w:type="dxa"/>
        <w:tblInd w:w="-318" w:type="dxa"/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4679"/>
      </w:tblGrid>
      <w:tr w:rsidR="00220ECE" w14:paraId="7BDFC0BE" w14:textId="77777777" w:rsidTr="00315D50">
        <w:trPr>
          <w:trHeight w:val="681"/>
        </w:trPr>
        <w:tc>
          <w:tcPr>
            <w:tcW w:w="739" w:type="dxa"/>
          </w:tcPr>
          <w:p w14:paraId="6A2539BB" w14:textId="77777777" w:rsidR="00220ECE" w:rsidRPr="00463456" w:rsidRDefault="00220ECE" w:rsidP="00463456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23" w:type="dxa"/>
          </w:tcPr>
          <w:p w14:paraId="3124A782" w14:textId="77777777" w:rsidR="00220ECE" w:rsidRPr="00463456" w:rsidRDefault="00220ECE" w:rsidP="00463456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نوع تعهدات</w:t>
            </w:r>
          </w:p>
        </w:tc>
        <w:tc>
          <w:tcPr>
            <w:tcW w:w="1417" w:type="dxa"/>
          </w:tcPr>
          <w:p w14:paraId="663AE145" w14:textId="77777777" w:rsidR="00220ECE" w:rsidRPr="00463456" w:rsidRDefault="00220ECE" w:rsidP="00463456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مبلغ تعهدات</w:t>
            </w:r>
          </w:p>
          <w:p w14:paraId="7BE0F2FF" w14:textId="77777777" w:rsidR="00220ECE" w:rsidRPr="00463456" w:rsidRDefault="00220ECE" w:rsidP="00816BB0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( ریال )</w:t>
            </w:r>
          </w:p>
        </w:tc>
        <w:tc>
          <w:tcPr>
            <w:tcW w:w="4679" w:type="dxa"/>
          </w:tcPr>
          <w:p w14:paraId="7FD72628" w14:textId="77777777" w:rsidR="00220ECE" w:rsidRPr="00463456" w:rsidRDefault="00220ECE" w:rsidP="00463456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عناوین تعهدات</w:t>
            </w:r>
          </w:p>
        </w:tc>
      </w:tr>
      <w:tr w:rsidR="00220ECE" w14:paraId="13B1E599" w14:textId="77777777" w:rsidTr="00220ECE">
        <w:tc>
          <w:tcPr>
            <w:tcW w:w="739" w:type="dxa"/>
          </w:tcPr>
          <w:p w14:paraId="51F22EBC" w14:textId="77777777" w:rsidR="00220ECE" w:rsidRPr="00AD7E5D" w:rsidRDefault="00220ECE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AD7E5D">
              <w:rPr>
                <w:rFonts w:cs="2  Zar" w:hint="cs"/>
                <w:sz w:val="28"/>
                <w:szCs w:val="28"/>
                <w:rtl/>
              </w:rPr>
              <w:t>1</w:t>
            </w:r>
          </w:p>
        </w:tc>
        <w:tc>
          <w:tcPr>
            <w:tcW w:w="4223" w:type="dxa"/>
          </w:tcPr>
          <w:p w14:paraId="52F7C9EC" w14:textId="77777777" w:rsidR="00220ECE" w:rsidRPr="00220ECE" w:rsidRDefault="00220ECE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 w:rsidRPr="00220ECE">
              <w:rPr>
                <w:rFonts w:cs="2  Zar" w:hint="cs"/>
                <w:sz w:val="20"/>
                <w:szCs w:val="20"/>
                <w:rtl/>
              </w:rPr>
              <w:t xml:space="preserve">هزینه های بستری </w:t>
            </w:r>
            <w:r>
              <w:rPr>
                <w:rFonts w:cs="2  Zar" w:hint="cs"/>
                <w:sz w:val="20"/>
                <w:szCs w:val="20"/>
                <w:rtl/>
              </w:rPr>
              <w:t>و اعمال جراحی در مراکز بیمارستانی و مراکز جراحی محدود و ..... و داروهای نازایی ، صعب ال</w:t>
            </w:r>
            <w:r w:rsidR="007D69E2">
              <w:rPr>
                <w:rFonts w:cs="2  Zar" w:hint="cs"/>
                <w:sz w:val="20"/>
                <w:szCs w:val="20"/>
                <w:rtl/>
              </w:rPr>
              <w:t>علاج ، بیماریهای خاص ، ( به اسنثناء زایمان )</w:t>
            </w:r>
          </w:p>
        </w:tc>
        <w:tc>
          <w:tcPr>
            <w:tcW w:w="1417" w:type="dxa"/>
          </w:tcPr>
          <w:p w14:paraId="070A4498" w14:textId="4D1D135D" w:rsidR="00220ECE" w:rsidRPr="00220ECE" w:rsidRDefault="00AD7E5D" w:rsidP="006D6B9E">
            <w:pPr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بدون سقف</w:t>
            </w:r>
          </w:p>
        </w:tc>
        <w:tc>
          <w:tcPr>
            <w:tcW w:w="4679" w:type="dxa"/>
          </w:tcPr>
          <w:p w14:paraId="2FF6373D" w14:textId="77777777" w:rsidR="00220ECE" w:rsidRPr="00220ECE" w:rsidRDefault="00E92D41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شامل : آنژیوگرافی قلب آنژو پلاست ، هزینه خرید استنت ، هزینه عمل دیسک ، ستون فقرات ، شیمی درمانی ، رادیو تراپی ،و  انواع سنگ شکن ،</w:t>
            </w:r>
          </w:p>
        </w:tc>
      </w:tr>
      <w:tr w:rsidR="00220ECE" w14:paraId="4A85C93C" w14:textId="77777777" w:rsidTr="00220ECE">
        <w:tc>
          <w:tcPr>
            <w:tcW w:w="739" w:type="dxa"/>
          </w:tcPr>
          <w:p w14:paraId="2AC1C82B" w14:textId="77777777" w:rsidR="00220ECE" w:rsidRPr="00AD7E5D" w:rsidRDefault="00220ECE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AD7E5D">
              <w:rPr>
                <w:rFonts w:cs="2  Zar" w:hint="cs"/>
                <w:sz w:val="28"/>
                <w:szCs w:val="28"/>
                <w:rtl/>
              </w:rPr>
              <w:t>2</w:t>
            </w:r>
          </w:p>
        </w:tc>
        <w:tc>
          <w:tcPr>
            <w:tcW w:w="4223" w:type="dxa"/>
          </w:tcPr>
          <w:p w14:paraId="6728EC31" w14:textId="77777777" w:rsidR="00220ECE" w:rsidRPr="00220ECE" w:rsidRDefault="007D69E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جبران هزینه اعمال جراحی تخصصی و طب سوزنی ، جبران هزینه های مربوط به اعضاء طبیعی بدن </w:t>
            </w:r>
          </w:p>
        </w:tc>
        <w:tc>
          <w:tcPr>
            <w:tcW w:w="1417" w:type="dxa"/>
          </w:tcPr>
          <w:p w14:paraId="27F9F416" w14:textId="51545B05" w:rsidR="00220ECE" w:rsidRPr="00520B05" w:rsidRDefault="00AD7E5D" w:rsidP="00206882">
            <w:pPr>
              <w:rPr>
                <w:rFonts w:cs="2  Zar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بدون سقف</w:t>
            </w:r>
          </w:p>
        </w:tc>
        <w:tc>
          <w:tcPr>
            <w:tcW w:w="4679" w:type="dxa"/>
          </w:tcPr>
          <w:p w14:paraId="3B15B321" w14:textId="77777777" w:rsidR="00220ECE" w:rsidRPr="00220ECE" w:rsidRDefault="00E92D41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: قل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مغز و اعصاب ( با</w:t>
            </w:r>
            <w:r w:rsidR="00B617BD">
              <w:rPr>
                <w:rFonts w:cs="2  Zar" w:hint="cs"/>
                <w:sz w:val="20"/>
                <w:szCs w:val="20"/>
                <w:rtl/>
              </w:rPr>
              <w:t>ستثنا ، دیسک ستون فقرات ) و پیوند کلیه و پیوند ریه و کبد و مغز استخوان می باشد سرطان ، مغز و اعصاب و نخاع ، گامانایف</w:t>
            </w:r>
          </w:p>
        </w:tc>
      </w:tr>
      <w:tr w:rsidR="00220ECE" w14:paraId="0F0A5F40" w14:textId="77777777" w:rsidTr="00220ECE">
        <w:tc>
          <w:tcPr>
            <w:tcW w:w="739" w:type="dxa"/>
          </w:tcPr>
          <w:p w14:paraId="0985F13F" w14:textId="77777777" w:rsidR="00220ECE" w:rsidRDefault="00220ECE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4223" w:type="dxa"/>
          </w:tcPr>
          <w:p w14:paraId="7284A752" w14:textId="2D58121E" w:rsidR="00220ECE" w:rsidRPr="00220ECE" w:rsidRDefault="007D69E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زایمان طبیعی و عمل سزارین </w:t>
            </w:r>
            <w:r w:rsidR="00595893">
              <w:rPr>
                <w:rFonts w:cs="2  Zar" w:hint="cs"/>
                <w:sz w:val="20"/>
                <w:szCs w:val="20"/>
                <w:rtl/>
              </w:rPr>
              <w:t>، هزینه درمان نازایی و نا</w:t>
            </w:r>
            <w:r w:rsidR="007009E6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="00595893">
              <w:rPr>
                <w:rFonts w:cs="2  Zar" w:hint="cs"/>
                <w:sz w:val="20"/>
                <w:szCs w:val="20"/>
                <w:rtl/>
              </w:rPr>
              <w:t>باروری</w:t>
            </w:r>
          </w:p>
        </w:tc>
        <w:tc>
          <w:tcPr>
            <w:tcW w:w="1417" w:type="dxa"/>
          </w:tcPr>
          <w:p w14:paraId="6613DFC9" w14:textId="026D83ED" w:rsidR="00220ECE" w:rsidRPr="00520B05" w:rsidRDefault="008F0B7F" w:rsidP="006F34A4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200</w:t>
            </w:r>
          </w:p>
        </w:tc>
        <w:tc>
          <w:tcPr>
            <w:tcW w:w="4679" w:type="dxa"/>
          </w:tcPr>
          <w:p w14:paraId="237D0A8C" w14:textId="77777777" w:rsidR="00220ECE" w:rsidRPr="00220ECE" w:rsidRDefault="00B617BD" w:rsidP="007F7AAF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شامل  اعمال جراحی  میکرو اینجکشن  و   و داروها</w:t>
            </w:r>
            <w:r w:rsidR="007F7AAF">
              <w:rPr>
                <w:rFonts w:cs="2  Zar" w:hint="cs"/>
                <w:sz w:val="20"/>
                <w:szCs w:val="20"/>
                <w:rtl/>
              </w:rPr>
              <w:t xml:space="preserve">ی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مربوطه </w:t>
            </w:r>
          </w:p>
        </w:tc>
      </w:tr>
      <w:tr w:rsidR="00225C42" w14:paraId="544B86B9" w14:textId="77777777" w:rsidTr="00F05805">
        <w:tc>
          <w:tcPr>
            <w:tcW w:w="739" w:type="dxa"/>
          </w:tcPr>
          <w:p w14:paraId="1BF4CB2E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4</w:t>
            </w:r>
          </w:p>
        </w:tc>
        <w:tc>
          <w:tcPr>
            <w:tcW w:w="4223" w:type="dxa"/>
          </w:tcPr>
          <w:p w14:paraId="19236EA4" w14:textId="77777777" w:rsidR="00225C42" w:rsidRPr="00220ECE" w:rsidRDefault="00225C42" w:rsidP="00583F96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717635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</w:t>
            </w:r>
            <w:r w:rsidR="00583F96">
              <w:rPr>
                <w:rFonts w:cs="2  Zar" w:hint="cs"/>
                <w:sz w:val="20"/>
                <w:szCs w:val="20"/>
                <w:rtl/>
              </w:rPr>
              <w:t>ه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لف</w:t>
            </w:r>
          </w:p>
        </w:tc>
        <w:tc>
          <w:tcPr>
            <w:tcW w:w="1417" w:type="dxa"/>
            <w:vMerge w:val="restart"/>
          </w:tcPr>
          <w:p w14:paraId="7F5855A0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  <w:p w14:paraId="7AD9E956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  <w:p w14:paraId="14D97F28" w14:textId="54CFFCF1" w:rsidR="00225C42" w:rsidRPr="00520B05" w:rsidRDefault="00146775" w:rsidP="00520B05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8F0B7F">
              <w:rPr>
                <w:rFonts w:cs="2  Zar" w:hint="cs"/>
                <w:rtl/>
              </w:rPr>
              <w:t>80</w:t>
            </w:r>
          </w:p>
          <w:p w14:paraId="76EFDF32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6B526DCF" w14:textId="77777777" w:rsidR="00225C42" w:rsidRPr="00220ECE" w:rsidRDefault="00225C42" w:rsidP="00A04122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انواع اسک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نواع سی تی اسک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مامو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سونوگرافی - ام ار  ای-انواع آندوسکوپی و آکو کاردیو گرافی استرس اکو و دانسیتو م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سنجش تراکم استخو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جراحی ناخ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مپانوم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ردرمانی </w:t>
            </w:r>
          </w:p>
        </w:tc>
      </w:tr>
      <w:tr w:rsidR="00225C42" w14:paraId="45A932F2" w14:textId="77777777" w:rsidTr="00F05805">
        <w:tc>
          <w:tcPr>
            <w:tcW w:w="739" w:type="dxa"/>
          </w:tcPr>
          <w:p w14:paraId="707C5007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5</w:t>
            </w:r>
          </w:p>
        </w:tc>
        <w:tc>
          <w:tcPr>
            <w:tcW w:w="4223" w:type="dxa"/>
          </w:tcPr>
          <w:p w14:paraId="6C17212A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717635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ه  ب</w:t>
            </w:r>
          </w:p>
        </w:tc>
        <w:tc>
          <w:tcPr>
            <w:tcW w:w="1417" w:type="dxa"/>
            <w:vMerge/>
          </w:tcPr>
          <w:p w14:paraId="4E603594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BF44934" w14:textId="1DF4DA57" w:rsidR="00225C42" w:rsidRPr="00225C42" w:rsidRDefault="00225C42" w:rsidP="00220ECE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تست ورزش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عضل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عص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نوار مغز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آنژیو گرافی چش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ست آلرژ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ست تنفسی 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_ نوار مثانه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شنوایی سنج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بینایی سنجی و هولتر مانیتورینگ قلب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خدمات کاردرمان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گفتار درمانی  </w:t>
            </w:r>
            <w:r w:rsidR="00A04122">
              <w:rPr>
                <w:rFonts w:cs="Times New Roman" w:hint="cs"/>
                <w:sz w:val="20"/>
                <w:szCs w:val="20"/>
                <w:rtl/>
              </w:rPr>
              <w:t xml:space="preserve"> کا برو- پراکتیک </w:t>
            </w:r>
            <w:r w:rsidR="00A04122">
              <w:rPr>
                <w:rFonts w:cs="Times New Roman"/>
                <w:sz w:val="20"/>
                <w:szCs w:val="20"/>
                <w:rtl/>
              </w:rPr>
              <w:t>–</w:t>
            </w:r>
            <w:r w:rsidR="00A04122">
              <w:rPr>
                <w:rFonts w:cs="Times New Roman" w:hint="cs"/>
                <w:sz w:val="20"/>
                <w:szCs w:val="20"/>
                <w:rtl/>
              </w:rPr>
              <w:t xml:space="preserve"> توپو گرافی </w:t>
            </w:r>
            <w:r w:rsidR="00A04122">
              <w:rPr>
                <w:rFonts w:cs="Times New Roman"/>
                <w:sz w:val="20"/>
                <w:szCs w:val="20"/>
                <w:rtl/>
              </w:rPr>
              <w:t>–</w:t>
            </w:r>
            <w:r w:rsidR="00A04122">
              <w:rPr>
                <w:rFonts w:cs="Times New Roman" w:hint="cs"/>
                <w:sz w:val="20"/>
                <w:szCs w:val="20"/>
                <w:rtl/>
              </w:rPr>
              <w:t xml:space="preserve"> شارژ باطری قلب </w:t>
            </w:r>
            <w:r w:rsidR="00A04122">
              <w:rPr>
                <w:rFonts w:cs="Times New Roman"/>
                <w:sz w:val="20"/>
                <w:szCs w:val="20"/>
                <w:rtl/>
              </w:rPr>
              <w:t>–</w:t>
            </w:r>
            <w:r w:rsidR="00A04122">
              <w:rPr>
                <w:rFonts w:cs="Times New Roman" w:hint="cs"/>
                <w:sz w:val="20"/>
                <w:szCs w:val="20"/>
                <w:rtl/>
              </w:rPr>
              <w:t xml:space="preserve">مانتورینگ باطری قلب 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- ورزش درمانی </w:t>
            </w:r>
            <w:r w:rsidR="00315D50">
              <w:rPr>
                <w:rFonts w:cs="Times New Roman" w:hint="cs"/>
                <w:sz w:val="20"/>
                <w:szCs w:val="20"/>
                <w:rtl/>
              </w:rPr>
              <w:t>- ارتوپدی</w:t>
            </w:r>
          </w:p>
        </w:tc>
      </w:tr>
      <w:tr w:rsidR="00225C42" w14:paraId="36D9109E" w14:textId="77777777" w:rsidTr="00F05805">
        <w:tc>
          <w:tcPr>
            <w:tcW w:w="739" w:type="dxa"/>
          </w:tcPr>
          <w:p w14:paraId="07144CB4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6</w:t>
            </w:r>
          </w:p>
        </w:tc>
        <w:tc>
          <w:tcPr>
            <w:tcW w:w="4223" w:type="dxa"/>
          </w:tcPr>
          <w:p w14:paraId="30CF4040" w14:textId="77777777" w:rsidR="00225C42" w:rsidRPr="00220ECE" w:rsidRDefault="00225C42" w:rsidP="00BD7F00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717635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ه  ج</w:t>
            </w:r>
          </w:p>
        </w:tc>
        <w:tc>
          <w:tcPr>
            <w:tcW w:w="1417" w:type="dxa"/>
            <w:vMerge/>
          </w:tcPr>
          <w:p w14:paraId="19E0AD32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B6117C0" w14:textId="77777777" w:rsidR="00225C42" w:rsidRPr="00220ECE" w:rsidRDefault="007013E1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آزمایش های تشخیص پزشک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پاتولوژی یا آسیب شناسی و ژنتیک پزشکی و </w:t>
            </w:r>
            <w:r w:rsidR="00A04122">
              <w:rPr>
                <w:rFonts w:cs="2  Zar" w:hint="cs"/>
                <w:sz w:val="20"/>
                <w:szCs w:val="20"/>
                <w:rtl/>
              </w:rPr>
              <w:t xml:space="preserve">انواع رادیوگرافی </w:t>
            </w:r>
            <w:r w:rsidR="00A0412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A04122">
              <w:rPr>
                <w:rFonts w:cs="2  Zar" w:hint="cs"/>
                <w:sz w:val="20"/>
                <w:szCs w:val="20"/>
                <w:rtl/>
              </w:rPr>
              <w:t xml:space="preserve"> نوار قلب </w:t>
            </w:r>
            <w:r w:rsidR="00A0412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A04122">
              <w:rPr>
                <w:rFonts w:cs="2  Zar" w:hint="cs"/>
                <w:sz w:val="20"/>
                <w:szCs w:val="20"/>
                <w:rtl/>
              </w:rPr>
              <w:t xml:space="preserve"> فیزیوتراپی -  پاپ اسمیر تست غربالگری ، تست  تنفسی اوره</w:t>
            </w:r>
          </w:p>
        </w:tc>
      </w:tr>
      <w:tr w:rsidR="00225C42" w14:paraId="4B55AD4A" w14:textId="77777777" w:rsidTr="00F05805">
        <w:tc>
          <w:tcPr>
            <w:tcW w:w="739" w:type="dxa"/>
          </w:tcPr>
          <w:p w14:paraId="405F5E81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7</w:t>
            </w:r>
          </w:p>
        </w:tc>
        <w:tc>
          <w:tcPr>
            <w:tcW w:w="4223" w:type="dxa"/>
          </w:tcPr>
          <w:p w14:paraId="25B9644A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هزینه جراحیهای مجاز سرپایی</w:t>
            </w:r>
          </w:p>
        </w:tc>
        <w:tc>
          <w:tcPr>
            <w:tcW w:w="1417" w:type="dxa"/>
            <w:vMerge/>
          </w:tcPr>
          <w:p w14:paraId="54493429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1762FB76" w14:textId="77777777" w:rsidR="00225C42" w:rsidRPr="00220ECE" w:rsidRDefault="00AE6AAD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مانند شکستگیها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گچ گی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ختن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بخیه کرایو تراپ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کسیز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لیپو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خلیه کیست و لیزر درمانی ( باستثناء رفع عیوب دید چشم ) بیوپسی- خدمات  اورژانس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وبو 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آتل </w:t>
            </w:r>
          </w:p>
        </w:tc>
      </w:tr>
      <w:tr w:rsidR="00225C42" w14:paraId="73801D57" w14:textId="77777777" w:rsidTr="00220ECE">
        <w:tc>
          <w:tcPr>
            <w:tcW w:w="739" w:type="dxa"/>
          </w:tcPr>
          <w:p w14:paraId="30E5DE67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</w:t>
            </w:r>
          </w:p>
        </w:tc>
        <w:tc>
          <w:tcPr>
            <w:tcW w:w="4223" w:type="dxa"/>
          </w:tcPr>
          <w:p w14:paraId="7D91EC2E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لیزیک  دو چشم </w:t>
            </w:r>
          </w:p>
        </w:tc>
        <w:tc>
          <w:tcPr>
            <w:tcW w:w="1417" w:type="dxa"/>
          </w:tcPr>
          <w:p w14:paraId="621EADF3" w14:textId="6D675B56" w:rsidR="00225C42" w:rsidRPr="00520B05" w:rsidRDefault="000A65F5" w:rsidP="000A65F5">
            <w:pPr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80</w:t>
            </w:r>
          </w:p>
          <w:p w14:paraId="4E042C40" w14:textId="77777777" w:rsidR="00225C42" w:rsidRPr="00520B05" w:rsidRDefault="00225C42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11227F73" w14:textId="77777777" w:rsidR="00225C42" w:rsidRPr="00220ECE" w:rsidRDefault="00AE6AAD" w:rsidP="00B8136D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نقص</w:t>
            </w:r>
            <w:r w:rsidR="00315D50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>بینایی ( جمع قدر مطلق نزدیک بینی یا درور بینی  به علاوه نصف آستیگمات )  قبل از عمل می بایست 3 دیو پتریا بیشتر باشد.</w:t>
            </w:r>
          </w:p>
        </w:tc>
      </w:tr>
      <w:tr w:rsidR="00225C42" w14:paraId="2339E5BE" w14:textId="77777777" w:rsidTr="00220ECE">
        <w:tc>
          <w:tcPr>
            <w:tcW w:w="739" w:type="dxa"/>
          </w:tcPr>
          <w:p w14:paraId="14F28626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</w:t>
            </w:r>
          </w:p>
        </w:tc>
        <w:tc>
          <w:tcPr>
            <w:tcW w:w="4223" w:type="dxa"/>
          </w:tcPr>
          <w:p w14:paraId="371116E1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ویزیت و داروها </w:t>
            </w:r>
            <w:r w:rsidR="00583F96">
              <w:rPr>
                <w:rFonts w:cs="2  Zar" w:hint="cs"/>
                <w:sz w:val="20"/>
                <w:szCs w:val="20"/>
                <w:rtl/>
              </w:rPr>
              <w:t xml:space="preserve">ی </w:t>
            </w:r>
            <w:r>
              <w:rPr>
                <w:rFonts w:cs="2  Zar" w:hint="cs"/>
                <w:sz w:val="20"/>
                <w:szCs w:val="20"/>
                <w:rtl/>
              </w:rPr>
              <w:t>بیمه ای و آزاد</w:t>
            </w:r>
          </w:p>
        </w:tc>
        <w:tc>
          <w:tcPr>
            <w:tcW w:w="1417" w:type="dxa"/>
          </w:tcPr>
          <w:p w14:paraId="25A77C9F" w14:textId="544F8A44" w:rsidR="00225C42" w:rsidRPr="00520B05" w:rsidRDefault="000A65F5" w:rsidP="00520B05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40</w:t>
            </w:r>
            <w:r w:rsidR="00C5398B">
              <w:rPr>
                <w:rFonts w:cs="2  Zar" w:hint="cs"/>
                <w:rtl/>
              </w:rPr>
              <w:t>.000.000</w:t>
            </w:r>
          </w:p>
        </w:tc>
        <w:tc>
          <w:tcPr>
            <w:tcW w:w="4679" w:type="dxa"/>
          </w:tcPr>
          <w:p w14:paraId="2564B329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225C42" w14:paraId="520C8EC8" w14:textId="77777777" w:rsidTr="00220ECE">
        <w:tc>
          <w:tcPr>
            <w:tcW w:w="739" w:type="dxa"/>
          </w:tcPr>
          <w:p w14:paraId="7F2F6630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0</w:t>
            </w:r>
          </w:p>
        </w:tc>
        <w:tc>
          <w:tcPr>
            <w:tcW w:w="4223" w:type="dxa"/>
          </w:tcPr>
          <w:p w14:paraId="58703A2B" w14:textId="77777777" w:rsidR="00225C42" w:rsidRPr="00220ECE" w:rsidRDefault="00225C42" w:rsidP="00B415BD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اروتز </w:t>
            </w:r>
          </w:p>
        </w:tc>
        <w:tc>
          <w:tcPr>
            <w:tcW w:w="1417" w:type="dxa"/>
          </w:tcPr>
          <w:p w14:paraId="647471D7" w14:textId="77777777" w:rsidR="00225C42" w:rsidRPr="00520B05" w:rsidRDefault="00EB4F77" w:rsidP="00520B05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30.000.000</w:t>
            </w:r>
          </w:p>
        </w:tc>
        <w:tc>
          <w:tcPr>
            <w:tcW w:w="4679" w:type="dxa"/>
          </w:tcPr>
          <w:p w14:paraId="6240265C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225C42" w14:paraId="6200BCE9" w14:textId="77777777" w:rsidTr="00220ECE">
        <w:tc>
          <w:tcPr>
            <w:tcW w:w="739" w:type="dxa"/>
          </w:tcPr>
          <w:p w14:paraId="46CE760F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1</w:t>
            </w:r>
          </w:p>
        </w:tc>
        <w:tc>
          <w:tcPr>
            <w:tcW w:w="4223" w:type="dxa"/>
          </w:tcPr>
          <w:p w14:paraId="7993EA66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عینک </w:t>
            </w:r>
            <w:r w:rsidR="00315D50">
              <w:rPr>
                <w:rFonts w:cs="2  Zar" w:hint="cs"/>
                <w:sz w:val="20"/>
                <w:szCs w:val="20"/>
                <w:rtl/>
              </w:rPr>
              <w:t xml:space="preserve"> - سمعک </w:t>
            </w:r>
          </w:p>
        </w:tc>
        <w:tc>
          <w:tcPr>
            <w:tcW w:w="1417" w:type="dxa"/>
          </w:tcPr>
          <w:p w14:paraId="3A9439CD" w14:textId="51898A44" w:rsidR="00225C42" w:rsidRPr="00520B05" w:rsidRDefault="0020766F" w:rsidP="00EB4F77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20</w:t>
            </w:r>
            <w:r w:rsidR="00EB4F77">
              <w:rPr>
                <w:rFonts w:cs="2  Zar" w:hint="cs"/>
                <w:rtl/>
              </w:rPr>
              <w:t>.000.000</w:t>
            </w:r>
          </w:p>
        </w:tc>
        <w:tc>
          <w:tcPr>
            <w:tcW w:w="4679" w:type="dxa"/>
          </w:tcPr>
          <w:p w14:paraId="637A32EE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225C42" w14:paraId="4338D50C" w14:textId="77777777" w:rsidTr="00220ECE">
        <w:tc>
          <w:tcPr>
            <w:tcW w:w="739" w:type="dxa"/>
          </w:tcPr>
          <w:p w14:paraId="515C186D" w14:textId="77777777" w:rsidR="00225C42" w:rsidRDefault="00225C42" w:rsidP="00595893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95893">
              <w:rPr>
                <w:rFonts w:cs="2  Zar" w:hint="cs"/>
                <w:sz w:val="28"/>
                <w:szCs w:val="28"/>
                <w:rtl/>
              </w:rPr>
              <w:t>2</w:t>
            </w:r>
          </w:p>
        </w:tc>
        <w:tc>
          <w:tcPr>
            <w:tcW w:w="4223" w:type="dxa"/>
          </w:tcPr>
          <w:p w14:paraId="5521E902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خدمات دندانپزشکی </w:t>
            </w:r>
          </w:p>
        </w:tc>
        <w:tc>
          <w:tcPr>
            <w:tcW w:w="1417" w:type="dxa"/>
          </w:tcPr>
          <w:p w14:paraId="10F4E2A6" w14:textId="0623EF6E" w:rsidR="00225C42" w:rsidRPr="00520B05" w:rsidRDefault="00146775" w:rsidP="00B415BD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0A65F5">
              <w:rPr>
                <w:rFonts w:cs="2  Zar" w:hint="cs"/>
                <w:rtl/>
              </w:rPr>
              <w:t>50</w:t>
            </w:r>
          </w:p>
        </w:tc>
        <w:tc>
          <w:tcPr>
            <w:tcW w:w="4679" w:type="dxa"/>
          </w:tcPr>
          <w:p w14:paraId="1DA7A385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: خدمات کشیدن جرم گیری ، بروساژ ترمیم ، پرکردن  ریشه وروکش ،کاشت ، جراحی لثه </w:t>
            </w:r>
            <w:r w:rsidR="00315D50">
              <w:rPr>
                <w:rFonts w:cs="2  Zar" w:hint="cs"/>
                <w:sz w:val="20"/>
                <w:szCs w:val="20"/>
                <w:rtl/>
              </w:rPr>
              <w:t xml:space="preserve">-  ایمپلنت- ارتودنسی </w:t>
            </w:r>
            <w:r w:rsidR="00315D5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315D50">
              <w:rPr>
                <w:rFonts w:cs="2  Zar" w:hint="cs"/>
                <w:sz w:val="20"/>
                <w:szCs w:val="20"/>
                <w:rtl/>
              </w:rPr>
              <w:t xml:space="preserve"> دست دندان مصنوعی- کلیه خدمات دندان .</w:t>
            </w:r>
          </w:p>
        </w:tc>
      </w:tr>
      <w:tr w:rsidR="00225C42" w14:paraId="07791583" w14:textId="77777777" w:rsidTr="00220ECE">
        <w:tc>
          <w:tcPr>
            <w:tcW w:w="739" w:type="dxa"/>
          </w:tcPr>
          <w:p w14:paraId="7651FBE2" w14:textId="77777777" w:rsidR="00225C42" w:rsidRDefault="00225C42" w:rsidP="00595893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95893"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4223" w:type="dxa"/>
          </w:tcPr>
          <w:p w14:paraId="4238F4BA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انتقال بیمار با آمبولانس داخل شهر </w:t>
            </w:r>
          </w:p>
        </w:tc>
        <w:tc>
          <w:tcPr>
            <w:tcW w:w="1417" w:type="dxa"/>
          </w:tcPr>
          <w:p w14:paraId="1E116581" w14:textId="77777777" w:rsidR="00225C42" w:rsidRPr="00520B05" w:rsidRDefault="00EB4F77" w:rsidP="00120114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3.000.000</w:t>
            </w:r>
          </w:p>
        </w:tc>
        <w:tc>
          <w:tcPr>
            <w:tcW w:w="4679" w:type="dxa"/>
          </w:tcPr>
          <w:p w14:paraId="1C6FC8DA" w14:textId="77777777" w:rsidR="00225C42" w:rsidRPr="00E92D41" w:rsidRDefault="00225C42" w:rsidP="00F77545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و سایر فوریتهای پزشکی که نهایتا</w:t>
            </w:r>
            <w:r>
              <w:rPr>
                <w:rFonts w:cs="Times New Roman" w:hint="cs"/>
                <w:sz w:val="20"/>
                <w:szCs w:val="20"/>
                <w:rtl/>
              </w:rPr>
              <w:t>" منجر به بستری شدن بیمه شده در بیمارستان  می گردد.</w:t>
            </w:r>
          </w:p>
        </w:tc>
      </w:tr>
      <w:tr w:rsidR="00225C42" w14:paraId="5D4D31B6" w14:textId="77777777" w:rsidTr="00220ECE">
        <w:tc>
          <w:tcPr>
            <w:tcW w:w="739" w:type="dxa"/>
          </w:tcPr>
          <w:p w14:paraId="4B3AEC8D" w14:textId="77777777" w:rsidR="00225C42" w:rsidRDefault="00595893" w:rsidP="00220ECE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4</w:t>
            </w:r>
          </w:p>
        </w:tc>
        <w:tc>
          <w:tcPr>
            <w:tcW w:w="4223" w:type="dxa"/>
          </w:tcPr>
          <w:p w14:paraId="2E91AC46" w14:textId="77777777" w:rsidR="00225C42" w:rsidRPr="00220ECE" w:rsidRDefault="00225C42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انتقال بیمار با آمبولانس  خارج از شهر </w:t>
            </w:r>
          </w:p>
        </w:tc>
        <w:tc>
          <w:tcPr>
            <w:tcW w:w="1417" w:type="dxa"/>
          </w:tcPr>
          <w:p w14:paraId="258AC51C" w14:textId="77777777" w:rsidR="00225C42" w:rsidRPr="00520B05" w:rsidRDefault="00EB4F77" w:rsidP="00520B05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6.000.000</w:t>
            </w:r>
          </w:p>
        </w:tc>
        <w:tc>
          <w:tcPr>
            <w:tcW w:w="4679" w:type="dxa"/>
          </w:tcPr>
          <w:p w14:paraId="57B8882E" w14:textId="77777777" w:rsidR="00225C42" w:rsidRPr="00E92D41" w:rsidRDefault="00225C42" w:rsidP="00220ECE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و سایر فوریتهای پزشکی که نهایتا</w:t>
            </w:r>
            <w:r>
              <w:rPr>
                <w:rFonts w:cs="Times New Roman" w:hint="cs"/>
                <w:sz w:val="20"/>
                <w:szCs w:val="20"/>
                <w:rtl/>
              </w:rPr>
              <w:t>" منجر به بستری شدن بیمه شده در بیمارستان  می گردد.</w:t>
            </w:r>
          </w:p>
        </w:tc>
      </w:tr>
      <w:tr w:rsidR="00315D50" w14:paraId="66FFF661" w14:textId="77777777" w:rsidTr="00220ECE">
        <w:tc>
          <w:tcPr>
            <w:tcW w:w="739" w:type="dxa"/>
          </w:tcPr>
          <w:p w14:paraId="75790D9F" w14:textId="77777777" w:rsidR="00315D50" w:rsidRDefault="009052B1" w:rsidP="00595893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95893">
              <w:rPr>
                <w:rFonts w:cs="2  Zar" w:hint="cs"/>
                <w:sz w:val="28"/>
                <w:szCs w:val="28"/>
                <w:rtl/>
              </w:rPr>
              <w:t>5</w:t>
            </w:r>
          </w:p>
        </w:tc>
        <w:tc>
          <w:tcPr>
            <w:tcW w:w="4223" w:type="dxa"/>
          </w:tcPr>
          <w:p w14:paraId="400C8C4A" w14:textId="77777777" w:rsidR="00315D50" w:rsidRDefault="00315D50" w:rsidP="00C928DC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حق بیمه </w:t>
            </w:r>
            <w:r w:rsidR="00C928DC">
              <w:rPr>
                <w:rFonts w:cs="2  Zar" w:hint="cs"/>
                <w:sz w:val="20"/>
                <w:szCs w:val="20"/>
                <w:rtl/>
              </w:rPr>
              <w:t>با 25% مازاد بر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تعرفه </w:t>
            </w:r>
            <w:r w:rsidR="00C928DC">
              <w:rPr>
                <w:rFonts w:cs="2  Zar" w:hint="cs"/>
                <w:sz w:val="20"/>
                <w:szCs w:val="20"/>
                <w:rtl/>
              </w:rPr>
              <w:t xml:space="preserve">دندانپزشکی </w:t>
            </w:r>
            <w:r>
              <w:rPr>
                <w:rFonts w:cs="2  Zar" w:hint="cs"/>
                <w:sz w:val="20"/>
                <w:szCs w:val="20"/>
                <w:rtl/>
              </w:rPr>
              <w:t>با</w:t>
            </w:r>
            <w:r w:rsidR="00C928DC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فرانشیز 10 درصد </w:t>
            </w:r>
            <w:r w:rsidR="009052B1">
              <w:rPr>
                <w:rFonts w:cs="2  Zar" w:hint="cs"/>
                <w:sz w:val="20"/>
                <w:szCs w:val="20"/>
                <w:rtl/>
              </w:rPr>
              <w:t xml:space="preserve"> به ازاء هر نفر </w:t>
            </w:r>
          </w:p>
        </w:tc>
        <w:tc>
          <w:tcPr>
            <w:tcW w:w="1417" w:type="dxa"/>
          </w:tcPr>
          <w:p w14:paraId="3C6ED2B7" w14:textId="77777777" w:rsidR="00315D50" w:rsidRDefault="00315D50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02969C89" w14:textId="77777777" w:rsidR="00315D50" w:rsidRDefault="00315D50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</w:p>
        </w:tc>
      </w:tr>
      <w:tr w:rsidR="00315D50" w14:paraId="671E47AD" w14:textId="77777777" w:rsidTr="00220ECE">
        <w:tc>
          <w:tcPr>
            <w:tcW w:w="739" w:type="dxa"/>
          </w:tcPr>
          <w:p w14:paraId="049BD371" w14:textId="77777777" w:rsidR="00315D50" w:rsidRDefault="009052B1" w:rsidP="00595893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95893">
              <w:rPr>
                <w:rFonts w:cs="2  Zar" w:hint="cs"/>
                <w:sz w:val="28"/>
                <w:szCs w:val="28"/>
                <w:rtl/>
              </w:rPr>
              <w:t>6</w:t>
            </w:r>
          </w:p>
        </w:tc>
        <w:tc>
          <w:tcPr>
            <w:tcW w:w="4223" w:type="dxa"/>
          </w:tcPr>
          <w:p w14:paraId="690B4541" w14:textId="77777777" w:rsidR="00315D50" w:rsidRDefault="00315D50" w:rsidP="00315D50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حق بیمه با تعرفه با کسر فرانشیز 10 درصد</w:t>
            </w:r>
            <w:r w:rsidR="009052B1">
              <w:rPr>
                <w:rFonts w:cs="2  Zar" w:hint="cs"/>
                <w:sz w:val="20"/>
                <w:szCs w:val="20"/>
                <w:rtl/>
              </w:rPr>
              <w:t xml:space="preserve"> به ازاء هر نفر</w:t>
            </w:r>
          </w:p>
        </w:tc>
        <w:tc>
          <w:tcPr>
            <w:tcW w:w="1417" w:type="dxa"/>
          </w:tcPr>
          <w:p w14:paraId="706CB915" w14:textId="77777777" w:rsidR="00315D50" w:rsidRDefault="00315D50" w:rsidP="00520B05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16055F1B" w14:textId="77777777" w:rsidR="00315D50" w:rsidRDefault="00315D50" w:rsidP="00220ECE">
            <w:pPr>
              <w:jc w:val="both"/>
              <w:rPr>
                <w:rFonts w:cs="2  Zar"/>
                <w:sz w:val="20"/>
                <w:szCs w:val="20"/>
                <w:rtl/>
              </w:rPr>
            </w:pPr>
          </w:p>
        </w:tc>
      </w:tr>
    </w:tbl>
    <w:p w14:paraId="0FB0B2E2" w14:textId="1534F7C0" w:rsidR="00B86C1E" w:rsidRDefault="009052B1" w:rsidP="00B86C1E">
      <w:pPr>
        <w:pStyle w:val="ListParagraph"/>
        <w:numPr>
          <w:ilvl w:val="0"/>
          <w:numId w:val="2"/>
        </w:numPr>
        <w:rPr>
          <w:rFonts w:cs="2  Titr"/>
          <w:b/>
          <w:bCs/>
          <w:sz w:val="20"/>
          <w:szCs w:val="20"/>
        </w:rPr>
      </w:pPr>
      <w:r w:rsidRPr="00694597">
        <w:rPr>
          <w:rFonts w:cs="2  Titr" w:hint="cs"/>
          <w:b/>
          <w:bCs/>
          <w:sz w:val="20"/>
          <w:szCs w:val="20"/>
          <w:rtl/>
        </w:rPr>
        <w:t xml:space="preserve">در طرح ممتاز افرادخانواده امکان بهره مندی از سهم یکدیگر را در پوشش دندانپزشکی </w:t>
      </w:r>
      <w:r w:rsidR="00950D10">
        <w:rPr>
          <w:rFonts w:cs="2  Titr"/>
          <w:b/>
          <w:bCs/>
          <w:sz w:val="20"/>
          <w:szCs w:val="20"/>
        </w:rPr>
        <w:t xml:space="preserve"> </w:t>
      </w:r>
      <w:r w:rsidR="003C5F3A">
        <w:rPr>
          <w:rFonts w:cs="2  Titr" w:hint="cs"/>
          <w:b/>
          <w:bCs/>
          <w:sz w:val="20"/>
          <w:szCs w:val="20"/>
          <w:rtl/>
        </w:rPr>
        <w:t xml:space="preserve">،ویزیت ودارو ،سمعک </w:t>
      </w:r>
      <w:r w:rsidR="00950D10">
        <w:rPr>
          <w:rFonts w:cs="2  Titr" w:hint="cs"/>
          <w:b/>
          <w:bCs/>
          <w:sz w:val="20"/>
          <w:szCs w:val="20"/>
          <w:rtl/>
        </w:rPr>
        <w:t xml:space="preserve">وعینک </w:t>
      </w:r>
      <w:r w:rsidRPr="00694597">
        <w:rPr>
          <w:rFonts w:cs="2  Titr" w:hint="cs"/>
          <w:b/>
          <w:bCs/>
          <w:sz w:val="20"/>
          <w:szCs w:val="20"/>
          <w:rtl/>
        </w:rPr>
        <w:t>داشته باشند .</w:t>
      </w:r>
    </w:p>
    <w:p w14:paraId="2C113BF2" w14:textId="24780214" w:rsidR="00250FD0" w:rsidRDefault="00250FD0" w:rsidP="00250FD0">
      <w:pPr>
        <w:jc w:val="center"/>
        <w:rPr>
          <w:rFonts w:cs="2  Titr"/>
          <w:b/>
          <w:bCs/>
          <w:sz w:val="20"/>
          <w:szCs w:val="20"/>
          <w:rtl/>
        </w:rPr>
      </w:pPr>
      <w:r>
        <w:rPr>
          <w:rFonts w:cs="2  Titr" w:hint="cs"/>
          <w:b/>
          <w:bCs/>
          <w:sz w:val="20"/>
          <w:szCs w:val="20"/>
          <w:rtl/>
        </w:rPr>
        <w:t>9</w:t>
      </w:r>
    </w:p>
    <w:p w14:paraId="08CB4552" w14:textId="77777777" w:rsidR="00463456" w:rsidRPr="00694597" w:rsidRDefault="00463456" w:rsidP="002F6AB3">
      <w:pPr>
        <w:jc w:val="center"/>
        <w:rPr>
          <w:rFonts w:cs="2  Titr"/>
          <w:b/>
          <w:bCs/>
          <w:i/>
          <w:iCs/>
          <w:sz w:val="20"/>
          <w:szCs w:val="20"/>
          <w:rtl/>
        </w:rPr>
      </w:pPr>
      <w:r w:rsidRPr="00694597">
        <w:rPr>
          <w:rFonts w:cs="2  Titr" w:hint="cs"/>
          <w:b/>
          <w:bCs/>
          <w:i/>
          <w:iCs/>
          <w:sz w:val="20"/>
          <w:szCs w:val="20"/>
          <w:rtl/>
        </w:rPr>
        <w:lastRenderedPageBreak/>
        <w:t xml:space="preserve">تعهدات بیمه تکمیل درمانی با فرانشیز 10 درصد </w:t>
      </w:r>
      <w:r w:rsidR="002F6AB3">
        <w:rPr>
          <w:rFonts w:cs="2  Titr" w:hint="cs"/>
          <w:b/>
          <w:bCs/>
          <w:i/>
          <w:iCs/>
          <w:sz w:val="20"/>
          <w:szCs w:val="20"/>
          <w:rtl/>
        </w:rPr>
        <w:t xml:space="preserve">( شما </w:t>
      </w:r>
      <w:r w:rsidR="002F6AB3" w:rsidRPr="0070364B">
        <w:rPr>
          <w:rFonts w:cs="2  Titr" w:hint="cs"/>
          <w:b/>
          <w:bCs/>
          <w:i/>
          <w:iCs/>
          <w:sz w:val="20"/>
          <w:szCs w:val="20"/>
          <w:rtl/>
        </w:rPr>
        <w:t>ره2</w:t>
      </w:r>
      <w:r w:rsidRPr="0070364B">
        <w:rPr>
          <w:rFonts w:cs="2  Titr" w:hint="cs"/>
          <w:b/>
          <w:bCs/>
          <w:i/>
          <w:iCs/>
          <w:sz w:val="20"/>
          <w:szCs w:val="20"/>
          <w:rtl/>
        </w:rPr>
        <w:t>) طرح ویژه</w:t>
      </w:r>
    </w:p>
    <w:tbl>
      <w:tblPr>
        <w:tblStyle w:val="TableGrid"/>
        <w:bidiVisual/>
        <w:tblW w:w="11058" w:type="dxa"/>
        <w:tblInd w:w="-318" w:type="dxa"/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4679"/>
      </w:tblGrid>
      <w:tr w:rsidR="00463456" w14:paraId="0FCE097C" w14:textId="77777777" w:rsidTr="00F428A9">
        <w:trPr>
          <w:trHeight w:val="681"/>
        </w:trPr>
        <w:tc>
          <w:tcPr>
            <w:tcW w:w="739" w:type="dxa"/>
          </w:tcPr>
          <w:p w14:paraId="792F1D9F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23" w:type="dxa"/>
          </w:tcPr>
          <w:p w14:paraId="1F905DDE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نوع تعهدات</w:t>
            </w:r>
          </w:p>
        </w:tc>
        <w:tc>
          <w:tcPr>
            <w:tcW w:w="1417" w:type="dxa"/>
          </w:tcPr>
          <w:p w14:paraId="006DBFEE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مبلغ تعهدات</w:t>
            </w:r>
          </w:p>
          <w:p w14:paraId="0D68BC5F" w14:textId="77777777" w:rsidR="00463456" w:rsidRPr="00463456" w:rsidRDefault="00463456" w:rsidP="00816BB0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( ریال )</w:t>
            </w:r>
          </w:p>
        </w:tc>
        <w:tc>
          <w:tcPr>
            <w:tcW w:w="4679" w:type="dxa"/>
          </w:tcPr>
          <w:p w14:paraId="060F30C1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عناوین تعهدات</w:t>
            </w:r>
          </w:p>
        </w:tc>
      </w:tr>
      <w:tr w:rsidR="00463456" w14:paraId="6CCA2FDE" w14:textId="77777777" w:rsidTr="00F428A9">
        <w:tc>
          <w:tcPr>
            <w:tcW w:w="739" w:type="dxa"/>
          </w:tcPr>
          <w:p w14:paraId="6E4EA011" w14:textId="77777777" w:rsidR="00463456" w:rsidRDefault="00463456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</w:p>
        </w:tc>
        <w:tc>
          <w:tcPr>
            <w:tcW w:w="4223" w:type="dxa"/>
          </w:tcPr>
          <w:p w14:paraId="595F8F58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 w:rsidRPr="00220ECE">
              <w:rPr>
                <w:rFonts w:cs="2  Zar" w:hint="cs"/>
                <w:sz w:val="20"/>
                <w:szCs w:val="20"/>
                <w:rtl/>
              </w:rPr>
              <w:t xml:space="preserve">هزینه های بستری </w:t>
            </w:r>
            <w:r>
              <w:rPr>
                <w:rFonts w:cs="2  Zar" w:hint="cs"/>
                <w:sz w:val="20"/>
                <w:szCs w:val="20"/>
                <w:rtl/>
              </w:rPr>
              <w:t>و اعمال جراحی در مراکز بیمارستانی و مراکز جراحی محدود و ..... و داروهای نازایی ، صعب العلاج ، بیماریهای خاص ، ( به اسنثناء زایمان )</w:t>
            </w:r>
          </w:p>
        </w:tc>
        <w:tc>
          <w:tcPr>
            <w:tcW w:w="1417" w:type="dxa"/>
          </w:tcPr>
          <w:p w14:paraId="420AF910" w14:textId="77777777" w:rsidR="00463456" w:rsidRPr="00220ECE" w:rsidRDefault="006B361C" w:rsidP="009A2571">
            <w:pPr>
              <w:jc w:val="center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000/000/</w:t>
            </w:r>
            <w:r w:rsidR="009A2571">
              <w:rPr>
                <w:rFonts w:cs="2  Zar" w:hint="cs"/>
                <w:sz w:val="20"/>
                <w:szCs w:val="20"/>
                <w:rtl/>
              </w:rPr>
              <w:t>350</w:t>
            </w:r>
          </w:p>
        </w:tc>
        <w:tc>
          <w:tcPr>
            <w:tcW w:w="4679" w:type="dxa"/>
          </w:tcPr>
          <w:p w14:paraId="3A01A957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شامل : آنژیوگرافی قلب آنژو پلاست ، هزینه خرید استنت ، هزینه عمل دیسک ، ستون فقرات ، شیمی درمانی ، رادیو تراپی ،و  انواع سنگ شکن ،</w:t>
            </w:r>
          </w:p>
        </w:tc>
      </w:tr>
      <w:tr w:rsidR="00463456" w14:paraId="14E3A5A4" w14:textId="77777777" w:rsidTr="00F428A9">
        <w:tc>
          <w:tcPr>
            <w:tcW w:w="739" w:type="dxa"/>
          </w:tcPr>
          <w:p w14:paraId="239B3982" w14:textId="77777777" w:rsidR="00463456" w:rsidRDefault="00463456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2</w:t>
            </w:r>
          </w:p>
        </w:tc>
        <w:tc>
          <w:tcPr>
            <w:tcW w:w="4223" w:type="dxa"/>
          </w:tcPr>
          <w:p w14:paraId="14F9EC66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جبران هزینه اعمال جراحی تخصصی و طب سوزنی ، جبران هزینه های مربوط به اعضاء طبیعی بدن </w:t>
            </w:r>
          </w:p>
        </w:tc>
        <w:tc>
          <w:tcPr>
            <w:tcW w:w="1417" w:type="dxa"/>
          </w:tcPr>
          <w:p w14:paraId="52EEB30F" w14:textId="77777777" w:rsidR="00463456" w:rsidRPr="00520B05" w:rsidRDefault="00DA7DE3" w:rsidP="00E71225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E71225">
              <w:rPr>
                <w:rFonts w:cs="2  Zar" w:hint="cs"/>
                <w:rtl/>
              </w:rPr>
              <w:t>700</w:t>
            </w:r>
          </w:p>
        </w:tc>
        <w:tc>
          <w:tcPr>
            <w:tcW w:w="4679" w:type="dxa"/>
          </w:tcPr>
          <w:p w14:paraId="2A583485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: قل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مغز و اعصاب ( باستثنا ، دیسک ستون فقرات ) و پیوند کلیه و پیوند ریه و کبد و مغز استخوان می باشد سرطان ، مغز و اعصاب و نخاع ، گامانایف</w:t>
            </w:r>
          </w:p>
        </w:tc>
      </w:tr>
      <w:tr w:rsidR="00463456" w14:paraId="538BCCF5" w14:textId="77777777" w:rsidTr="00F428A9">
        <w:tc>
          <w:tcPr>
            <w:tcW w:w="739" w:type="dxa"/>
          </w:tcPr>
          <w:p w14:paraId="7C563773" w14:textId="77777777" w:rsidR="00463456" w:rsidRDefault="00463456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4223" w:type="dxa"/>
          </w:tcPr>
          <w:p w14:paraId="129A43CC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زایمان طبیعی و عمل سزارین </w:t>
            </w:r>
            <w:r w:rsidR="008B3CEC">
              <w:rPr>
                <w:rFonts w:cs="2  Zar" w:hint="cs"/>
                <w:sz w:val="20"/>
                <w:szCs w:val="20"/>
                <w:rtl/>
              </w:rPr>
              <w:t>، هزینه درمان نازایی و نابا روری</w:t>
            </w:r>
          </w:p>
        </w:tc>
        <w:tc>
          <w:tcPr>
            <w:tcW w:w="1417" w:type="dxa"/>
          </w:tcPr>
          <w:p w14:paraId="432796E4" w14:textId="5C817414" w:rsidR="00463456" w:rsidRPr="00520B05" w:rsidRDefault="00DA7DE3" w:rsidP="00994C94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E828AA">
              <w:rPr>
                <w:rFonts w:cs="2  Zar" w:hint="cs"/>
                <w:rtl/>
              </w:rPr>
              <w:t>120</w:t>
            </w:r>
          </w:p>
        </w:tc>
        <w:tc>
          <w:tcPr>
            <w:tcW w:w="4679" w:type="dxa"/>
          </w:tcPr>
          <w:p w14:paraId="60D481FE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 اعمال جراحی  میکرو اینجکشن  و   و داروها </w:t>
            </w:r>
            <w:r w:rsidR="00BD6D2E">
              <w:rPr>
                <w:rFonts w:cs="2  Zar" w:hint="cs"/>
                <w:sz w:val="20"/>
                <w:szCs w:val="20"/>
                <w:rtl/>
              </w:rPr>
              <w:t xml:space="preserve">ی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مربوطه </w:t>
            </w:r>
          </w:p>
        </w:tc>
      </w:tr>
      <w:tr w:rsidR="00463456" w14:paraId="11567A0C" w14:textId="77777777" w:rsidTr="00F428A9">
        <w:tc>
          <w:tcPr>
            <w:tcW w:w="739" w:type="dxa"/>
          </w:tcPr>
          <w:p w14:paraId="3542AB1F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4</w:t>
            </w:r>
          </w:p>
        </w:tc>
        <w:tc>
          <w:tcPr>
            <w:tcW w:w="4223" w:type="dxa"/>
          </w:tcPr>
          <w:p w14:paraId="59AB8F1D" w14:textId="77777777" w:rsidR="00463456" w:rsidRPr="00220ECE" w:rsidRDefault="00463456" w:rsidP="00BB2DFC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44479A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</w:t>
            </w:r>
            <w:r w:rsidR="00BB2DFC">
              <w:rPr>
                <w:rFonts w:cs="2  Zar" w:hint="cs"/>
                <w:sz w:val="20"/>
                <w:szCs w:val="20"/>
                <w:rtl/>
              </w:rPr>
              <w:t>ه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لف</w:t>
            </w:r>
          </w:p>
        </w:tc>
        <w:tc>
          <w:tcPr>
            <w:tcW w:w="1417" w:type="dxa"/>
            <w:vMerge w:val="restart"/>
          </w:tcPr>
          <w:p w14:paraId="259E36FC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  <w:p w14:paraId="41B02728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  <w:p w14:paraId="1DDAF98F" w14:textId="478C0FAD" w:rsidR="00463456" w:rsidRPr="00520B05" w:rsidRDefault="005F5142" w:rsidP="00DA7DE3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E828AA">
              <w:rPr>
                <w:rFonts w:cs="2  Zar" w:hint="cs"/>
                <w:rtl/>
              </w:rPr>
              <w:t>60</w:t>
            </w:r>
          </w:p>
          <w:p w14:paraId="74A4961F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692025C9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انواع اسک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نواع سی تی اسک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مامو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سونوگرافی - ام ار  ای-انواع آندوسکوپی و آکو کاردیو گرافی استرس اکو و دانسیتو م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سنجش تراکم استخو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جراحی ناخ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مپانوم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ردرمانی </w:t>
            </w:r>
          </w:p>
        </w:tc>
      </w:tr>
      <w:tr w:rsidR="00463456" w14:paraId="45E9F978" w14:textId="77777777" w:rsidTr="00F428A9">
        <w:tc>
          <w:tcPr>
            <w:tcW w:w="739" w:type="dxa"/>
          </w:tcPr>
          <w:p w14:paraId="3D94D2A9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5</w:t>
            </w:r>
          </w:p>
        </w:tc>
        <w:tc>
          <w:tcPr>
            <w:tcW w:w="4223" w:type="dxa"/>
          </w:tcPr>
          <w:p w14:paraId="11626EFF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44479A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ه  ب</w:t>
            </w:r>
          </w:p>
        </w:tc>
        <w:tc>
          <w:tcPr>
            <w:tcW w:w="1417" w:type="dxa"/>
            <w:vMerge/>
          </w:tcPr>
          <w:p w14:paraId="0848D8B3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6DADF702" w14:textId="76A68972" w:rsidR="00463456" w:rsidRPr="00225C42" w:rsidRDefault="00463456" w:rsidP="00F428A9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تست ورزش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عضل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عص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نوار مغز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آنژیو گرافی چش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ست آلرژ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ست تنفسی 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_ نوار مثانه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شنوایی سنج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بینایی سنجی و هولتر مانیتورینگ قلب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خدمات کاردرمان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گفتار درمانی   کا برو- پراکتیک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توپو گراف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شارژ باطری قلب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>مانتورینگ باطری قلب - ورزش درمانی - ارتوپدی</w:t>
            </w:r>
          </w:p>
        </w:tc>
      </w:tr>
      <w:tr w:rsidR="00463456" w14:paraId="3EC83202" w14:textId="77777777" w:rsidTr="00F428A9">
        <w:tc>
          <w:tcPr>
            <w:tcW w:w="739" w:type="dxa"/>
          </w:tcPr>
          <w:p w14:paraId="3C14403E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6</w:t>
            </w:r>
          </w:p>
        </w:tc>
        <w:tc>
          <w:tcPr>
            <w:tcW w:w="4223" w:type="dxa"/>
          </w:tcPr>
          <w:p w14:paraId="6FF16795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44479A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ه  ج</w:t>
            </w:r>
          </w:p>
        </w:tc>
        <w:tc>
          <w:tcPr>
            <w:tcW w:w="1417" w:type="dxa"/>
            <w:vMerge/>
          </w:tcPr>
          <w:p w14:paraId="1B1FAFE6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29ABCC45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آزمایش های تشخیص پزشک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پاتولوژی یا آسیب شناسی و ژنتیک پزشکی و انواع رادیو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قل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فیزیوتراپی -  پاپ اسمیر تست غربالگری ، تست  تنفسی اوره</w:t>
            </w:r>
          </w:p>
        </w:tc>
      </w:tr>
      <w:tr w:rsidR="00463456" w14:paraId="3B8DB460" w14:textId="77777777" w:rsidTr="00F428A9">
        <w:tc>
          <w:tcPr>
            <w:tcW w:w="739" w:type="dxa"/>
          </w:tcPr>
          <w:p w14:paraId="21334062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7</w:t>
            </w:r>
          </w:p>
        </w:tc>
        <w:tc>
          <w:tcPr>
            <w:tcW w:w="4223" w:type="dxa"/>
          </w:tcPr>
          <w:p w14:paraId="4639B848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هزینه جراحیهای مجاز سرپایی</w:t>
            </w:r>
          </w:p>
        </w:tc>
        <w:tc>
          <w:tcPr>
            <w:tcW w:w="1417" w:type="dxa"/>
            <w:vMerge/>
          </w:tcPr>
          <w:p w14:paraId="2F5F8357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7E3E6AA2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مانند شکستگیها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گچ گی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ختن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بخیه کرایو تراپ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کسیز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لیپو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خلیه کیست و لیزر درمانی ( باستثناء رفع عیوب دید چشم ) بیوپسی- خدمات  اورژانس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وبو 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آتل </w:t>
            </w:r>
          </w:p>
        </w:tc>
      </w:tr>
      <w:tr w:rsidR="00463456" w14:paraId="625422E3" w14:textId="77777777" w:rsidTr="00F428A9">
        <w:tc>
          <w:tcPr>
            <w:tcW w:w="739" w:type="dxa"/>
          </w:tcPr>
          <w:p w14:paraId="464D9387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</w:t>
            </w:r>
          </w:p>
        </w:tc>
        <w:tc>
          <w:tcPr>
            <w:tcW w:w="4223" w:type="dxa"/>
          </w:tcPr>
          <w:p w14:paraId="292174EA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لیزیک  دو چشم </w:t>
            </w:r>
          </w:p>
        </w:tc>
        <w:tc>
          <w:tcPr>
            <w:tcW w:w="1417" w:type="dxa"/>
          </w:tcPr>
          <w:p w14:paraId="038F0ACE" w14:textId="76A60A6A" w:rsidR="00463456" w:rsidRPr="00520B05" w:rsidRDefault="00E828AA" w:rsidP="003900F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30</w:t>
            </w:r>
            <w:r w:rsidR="003900F9">
              <w:rPr>
                <w:rFonts w:cs="2  Zar" w:hint="cs"/>
                <w:rtl/>
              </w:rPr>
              <w:t>.000.000</w:t>
            </w:r>
          </w:p>
          <w:p w14:paraId="219E337D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4D2A1428" w14:textId="72492B30" w:rsidR="00463456" w:rsidRPr="00220ECE" w:rsidRDefault="00463456" w:rsidP="0046788B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نقص بینایی ( جمع قدر مطلق نزدیک بینی یا </w:t>
            </w:r>
            <w:r w:rsidR="000619A4">
              <w:rPr>
                <w:rFonts w:cs="2  Zar" w:hint="cs"/>
                <w:sz w:val="20"/>
                <w:szCs w:val="20"/>
                <w:rtl/>
              </w:rPr>
              <w:t xml:space="preserve">دور 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بینی  به </w:t>
            </w:r>
            <w:r w:rsidR="0046788B">
              <w:rPr>
                <w:rFonts w:cs="2  Zar" w:hint="cs"/>
                <w:sz w:val="20"/>
                <w:szCs w:val="20"/>
                <w:rtl/>
              </w:rPr>
              <w:t>علاوه نصف آستیگمات )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قبل از عمل می بایست 3 دیو پتریا بیشتر باشد.</w:t>
            </w:r>
          </w:p>
        </w:tc>
      </w:tr>
      <w:tr w:rsidR="00463456" w14:paraId="2C62B9F7" w14:textId="77777777" w:rsidTr="00F428A9">
        <w:tc>
          <w:tcPr>
            <w:tcW w:w="739" w:type="dxa"/>
          </w:tcPr>
          <w:p w14:paraId="50CB4EEE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</w:t>
            </w:r>
          </w:p>
        </w:tc>
        <w:tc>
          <w:tcPr>
            <w:tcW w:w="4223" w:type="dxa"/>
          </w:tcPr>
          <w:p w14:paraId="229FF2F4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ویزیت و داروها </w:t>
            </w:r>
            <w:r w:rsidR="00BB2DFC">
              <w:rPr>
                <w:rFonts w:cs="2  Zar" w:hint="cs"/>
                <w:sz w:val="20"/>
                <w:szCs w:val="20"/>
                <w:rtl/>
              </w:rPr>
              <w:t xml:space="preserve">ی </w:t>
            </w:r>
            <w:r>
              <w:rPr>
                <w:rFonts w:cs="2  Zar" w:hint="cs"/>
                <w:sz w:val="20"/>
                <w:szCs w:val="20"/>
                <w:rtl/>
              </w:rPr>
              <w:t>بیمه ای و آزاد</w:t>
            </w:r>
          </w:p>
        </w:tc>
        <w:tc>
          <w:tcPr>
            <w:tcW w:w="1417" w:type="dxa"/>
          </w:tcPr>
          <w:p w14:paraId="6D384318" w14:textId="5487F462" w:rsidR="00463456" w:rsidRPr="00520B05" w:rsidRDefault="00E828AA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30</w:t>
            </w:r>
            <w:r w:rsidR="003900F9">
              <w:rPr>
                <w:rFonts w:cs="2  Zar" w:hint="cs"/>
                <w:rtl/>
              </w:rPr>
              <w:t>.000.000</w:t>
            </w:r>
          </w:p>
        </w:tc>
        <w:tc>
          <w:tcPr>
            <w:tcW w:w="4679" w:type="dxa"/>
          </w:tcPr>
          <w:p w14:paraId="2272E25C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463456" w14:paraId="2CB8E026" w14:textId="77777777" w:rsidTr="00F428A9">
        <w:tc>
          <w:tcPr>
            <w:tcW w:w="739" w:type="dxa"/>
          </w:tcPr>
          <w:p w14:paraId="62850AB3" w14:textId="77777777" w:rsidR="00463456" w:rsidRDefault="00463456" w:rsidP="008B3CEC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8B3CEC">
              <w:rPr>
                <w:rFonts w:cs="2  Zar" w:hint="cs"/>
                <w:sz w:val="28"/>
                <w:szCs w:val="28"/>
                <w:rtl/>
              </w:rPr>
              <w:t>0</w:t>
            </w:r>
          </w:p>
        </w:tc>
        <w:tc>
          <w:tcPr>
            <w:tcW w:w="4223" w:type="dxa"/>
          </w:tcPr>
          <w:p w14:paraId="24F86A4B" w14:textId="77777777" w:rsidR="00463456" w:rsidRPr="00220ECE" w:rsidRDefault="00DD0017" w:rsidP="00DD0017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اروتز</w:t>
            </w:r>
            <w:r w:rsidR="00463456">
              <w:rPr>
                <w:rFonts w:cs="2 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</w:tcPr>
          <w:p w14:paraId="69127CFC" w14:textId="77777777" w:rsidR="00463456" w:rsidRPr="00520B05" w:rsidRDefault="003900F9" w:rsidP="003900F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15.000.000</w:t>
            </w:r>
          </w:p>
        </w:tc>
        <w:tc>
          <w:tcPr>
            <w:tcW w:w="4679" w:type="dxa"/>
          </w:tcPr>
          <w:p w14:paraId="0551C32A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463456" w14:paraId="52C117EB" w14:textId="77777777" w:rsidTr="00F428A9">
        <w:tc>
          <w:tcPr>
            <w:tcW w:w="739" w:type="dxa"/>
          </w:tcPr>
          <w:p w14:paraId="4B7BECFE" w14:textId="77777777" w:rsidR="00463456" w:rsidRDefault="00463456" w:rsidP="008B3CEC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8B3CEC">
              <w:rPr>
                <w:rFonts w:cs="2  Zar" w:hint="cs"/>
                <w:sz w:val="28"/>
                <w:szCs w:val="28"/>
                <w:rtl/>
              </w:rPr>
              <w:t>1</w:t>
            </w:r>
          </w:p>
        </w:tc>
        <w:tc>
          <w:tcPr>
            <w:tcW w:w="4223" w:type="dxa"/>
          </w:tcPr>
          <w:p w14:paraId="6C3FA848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عینک  - سمعک </w:t>
            </w:r>
          </w:p>
        </w:tc>
        <w:tc>
          <w:tcPr>
            <w:tcW w:w="1417" w:type="dxa"/>
          </w:tcPr>
          <w:p w14:paraId="6127D474" w14:textId="3BB9C842" w:rsidR="00463456" w:rsidRPr="00520B05" w:rsidRDefault="00E828AA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10</w:t>
            </w:r>
            <w:r w:rsidR="003900F9">
              <w:rPr>
                <w:rFonts w:cs="2  Zar" w:hint="cs"/>
                <w:rtl/>
              </w:rPr>
              <w:t>.000.000</w:t>
            </w:r>
          </w:p>
        </w:tc>
        <w:tc>
          <w:tcPr>
            <w:tcW w:w="4679" w:type="dxa"/>
          </w:tcPr>
          <w:p w14:paraId="500E618C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463456" w14:paraId="36EA7CF4" w14:textId="77777777" w:rsidTr="00F428A9">
        <w:tc>
          <w:tcPr>
            <w:tcW w:w="739" w:type="dxa"/>
          </w:tcPr>
          <w:p w14:paraId="54BF66F7" w14:textId="77777777" w:rsidR="00463456" w:rsidRDefault="00463456" w:rsidP="008B3CEC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8B3CEC">
              <w:rPr>
                <w:rFonts w:cs="2  Zar" w:hint="cs"/>
                <w:sz w:val="28"/>
                <w:szCs w:val="28"/>
                <w:rtl/>
              </w:rPr>
              <w:t>2</w:t>
            </w:r>
          </w:p>
        </w:tc>
        <w:tc>
          <w:tcPr>
            <w:tcW w:w="4223" w:type="dxa"/>
          </w:tcPr>
          <w:p w14:paraId="4DDDEE57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خدمات دندانپزشکی </w:t>
            </w:r>
          </w:p>
        </w:tc>
        <w:tc>
          <w:tcPr>
            <w:tcW w:w="1417" w:type="dxa"/>
          </w:tcPr>
          <w:p w14:paraId="560D6CED" w14:textId="6FA77EF0" w:rsidR="00463456" w:rsidRPr="00520B05" w:rsidRDefault="00BF7354" w:rsidP="00DA7DE3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161291">
              <w:rPr>
                <w:rFonts w:cs="2  Zar" w:hint="cs"/>
                <w:rtl/>
              </w:rPr>
              <w:t>30</w:t>
            </w:r>
          </w:p>
        </w:tc>
        <w:tc>
          <w:tcPr>
            <w:tcW w:w="4679" w:type="dxa"/>
          </w:tcPr>
          <w:p w14:paraId="5C189A76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: خدمات کشیدن جرم گیری ، بروساژ ترمیم ، پرکردن  ریشه وروکش ،کاشت ، جراحی لثه -  ایمپلنت- ارتودنس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دست دندان مصنوعی- کلیه خدمات دندان .</w:t>
            </w:r>
          </w:p>
        </w:tc>
      </w:tr>
      <w:tr w:rsidR="00463456" w14:paraId="3E8E51C4" w14:textId="77777777" w:rsidTr="00F428A9">
        <w:tc>
          <w:tcPr>
            <w:tcW w:w="739" w:type="dxa"/>
          </w:tcPr>
          <w:p w14:paraId="5CC87F8B" w14:textId="77777777" w:rsidR="00463456" w:rsidRDefault="00463456" w:rsidP="008B3CEC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8B3CEC"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4223" w:type="dxa"/>
          </w:tcPr>
          <w:p w14:paraId="12D1EEB6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انتقال بیمار با آمبولانس داخل شهر </w:t>
            </w:r>
          </w:p>
        </w:tc>
        <w:tc>
          <w:tcPr>
            <w:tcW w:w="1417" w:type="dxa"/>
          </w:tcPr>
          <w:p w14:paraId="1ABF6F39" w14:textId="13068EE0" w:rsidR="00463456" w:rsidRPr="00520B05" w:rsidRDefault="00161291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5</w:t>
            </w:r>
            <w:r w:rsidR="00550FBE">
              <w:rPr>
                <w:rFonts w:cs="2  Zar" w:hint="cs"/>
                <w:rtl/>
              </w:rPr>
              <w:t>.000.000</w:t>
            </w:r>
          </w:p>
        </w:tc>
        <w:tc>
          <w:tcPr>
            <w:tcW w:w="4679" w:type="dxa"/>
          </w:tcPr>
          <w:p w14:paraId="3D1A8C8A" w14:textId="77777777" w:rsidR="00463456" w:rsidRPr="00E92D41" w:rsidRDefault="00463456" w:rsidP="00F428A9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و سایر فوریتهای پزشکی که نهایتا</w:t>
            </w:r>
            <w:r>
              <w:rPr>
                <w:rFonts w:cs="Times New Roman" w:hint="cs"/>
                <w:sz w:val="20"/>
                <w:szCs w:val="20"/>
                <w:rtl/>
              </w:rPr>
              <w:t>" منجر به بستری شدن بیمه شده در بیمارستان  می گردد.</w:t>
            </w:r>
          </w:p>
        </w:tc>
      </w:tr>
      <w:tr w:rsidR="00463456" w14:paraId="2852B00B" w14:textId="77777777" w:rsidTr="00F428A9">
        <w:tc>
          <w:tcPr>
            <w:tcW w:w="739" w:type="dxa"/>
          </w:tcPr>
          <w:p w14:paraId="74E3988D" w14:textId="77777777" w:rsidR="00463456" w:rsidRDefault="00463456" w:rsidP="008B3CEC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8B3CEC">
              <w:rPr>
                <w:rFonts w:cs="2  Zar" w:hint="cs"/>
                <w:sz w:val="28"/>
                <w:szCs w:val="28"/>
                <w:rtl/>
              </w:rPr>
              <w:t>4</w:t>
            </w:r>
          </w:p>
        </w:tc>
        <w:tc>
          <w:tcPr>
            <w:tcW w:w="4223" w:type="dxa"/>
          </w:tcPr>
          <w:p w14:paraId="5A605CF2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انتقال بیمار با آمبولانس  خارج از شهر </w:t>
            </w:r>
          </w:p>
        </w:tc>
        <w:tc>
          <w:tcPr>
            <w:tcW w:w="1417" w:type="dxa"/>
          </w:tcPr>
          <w:p w14:paraId="3DDA9657" w14:textId="563B4105" w:rsidR="00463456" w:rsidRPr="00520B05" w:rsidRDefault="00161291" w:rsidP="00B86C1E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10</w:t>
            </w:r>
          </w:p>
        </w:tc>
        <w:tc>
          <w:tcPr>
            <w:tcW w:w="4679" w:type="dxa"/>
          </w:tcPr>
          <w:p w14:paraId="05C66D10" w14:textId="77777777" w:rsidR="00463456" w:rsidRPr="00E92D41" w:rsidRDefault="00463456" w:rsidP="00F428A9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و سایر فوریتهای پزشکی که نهایتا</w:t>
            </w:r>
            <w:r>
              <w:rPr>
                <w:rFonts w:cs="Times New Roman" w:hint="cs"/>
                <w:sz w:val="20"/>
                <w:szCs w:val="20"/>
                <w:rtl/>
              </w:rPr>
              <w:t>" منجر به بستری شدن بیمه شده در بیمارستان  می گردد.</w:t>
            </w:r>
          </w:p>
        </w:tc>
      </w:tr>
      <w:tr w:rsidR="00463456" w14:paraId="69298451" w14:textId="77777777" w:rsidTr="00F428A9">
        <w:tc>
          <w:tcPr>
            <w:tcW w:w="739" w:type="dxa"/>
          </w:tcPr>
          <w:p w14:paraId="07385670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5</w:t>
            </w:r>
          </w:p>
        </w:tc>
        <w:tc>
          <w:tcPr>
            <w:tcW w:w="4223" w:type="dxa"/>
          </w:tcPr>
          <w:p w14:paraId="1758C242" w14:textId="77777777" w:rsidR="00463456" w:rsidRDefault="0081091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حق بیمه با 25% مازاد برتعرفه دندانپزشکی با فرانشیز 10 درصد  به ازاء هر نفر</w:t>
            </w:r>
          </w:p>
        </w:tc>
        <w:tc>
          <w:tcPr>
            <w:tcW w:w="1417" w:type="dxa"/>
          </w:tcPr>
          <w:p w14:paraId="432120F6" w14:textId="77777777" w:rsidR="00463456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68FA660A" w14:textId="77777777" w:rsidR="00463456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</w:p>
        </w:tc>
      </w:tr>
      <w:tr w:rsidR="00463456" w14:paraId="639B0EEE" w14:textId="77777777" w:rsidTr="00F428A9">
        <w:tc>
          <w:tcPr>
            <w:tcW w:w="739" w:type="dxa"/>
          </w:tcPr>
          <w:p w14:paraId="78C60CD6" w14:textId="77777777" w:rsidR="00463456" w:rsidRDefault="008B3CEC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6</w:t>
            </w:r>
          </w:p>
        </w:tc>
        <w:tc>
          <w:tcPr>
            <w:tcW w:w="4223" w:type="dxa"/>
          </w:tcPr>
          <w:p w14:paraId="60E75FC8" w14:textId="77777777" w:rsidR="00463456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حق بیمه با تعرفه با کسر فرانشیز 10 درصد</w:t>
            </w:r>
            <w:r w:rsidR="00B86C1E">
              <w:rPr>
                <w:rFonts w:cs="2  Zar" w:hint="cs"/>
                <w:sz w:val="20"/>
                <w:szCs w:val="20"/>
                <w:rtl/>
              </w:rPr>
              <w:t xml:space="preserve"> به ازاء هر نفر</w:t>
            </w:r>
          </w:p>
        </w:tc>
        <w:tc>
          <w:tcPr>
            <w:tcW w:w="1417" w:type="dxa"/>
          </w:tcPr>
          <w:p w14:paraId="2752672E" w14:textId="77777777" w:rsidR="00463456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1F4D1C4A" w14:textId="77777777" w:rsidR="00463456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</w:p>
          <w:p w14:paraId="6C430EC8" w14:textId="77777777" w:rsidR="00B86C1E" w:rsidRDefault="00B86C1E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</w:p>
        </w:tc>
      </w:tr>
    </w:tbl>
    <w:p w14:paraId="4E98BF77" w14:textId="77777777" w:rsidR="00B9035E" w:rsidRPr="00925452" w:rsidRDefault="00B9035E" w:rsidP="00994A19">
      <w:pPr>
        <w:pStyle w:val="ListParagraph"/>
        <w:numPr>
          <w:ilvl w:val="0"/>
          <w:numId w:val="2"/>
        </w:numPr>
        <w:rPr>
          <w:rFonts w:cs="2  Titr"/>
          <w:b/>
          <w:bCs/>
          <w:sz w:val="20"/>
          <w:szCs w:val="20"/>
          <w:rtl/>
        </w:rPr>
      </w:pPr>
      <w:r w:rsidRPr="00925452">
        <w:rPr>
          <w:rFonts w:cs="2  Titr" w:hint="cs"/>
          <w:b/>
          <w:bCs/>
          <w:sz w:val="20"/>
          <w:szCs w:val="20"/>
          <w:rtl/>
        </w:rPr>
        <w:t xml:space="preserve">در طرح </w:t>
      </w:r>
      <w:r w:rsidR="00994A19" w:rsidRPr="00925452">
        <w:rPr>
          <w:rFonts w:cs="2  Titr" w:hint="cs"/>
          <w:b/>
          <w:bCs/>
          <w:sz w:val="20"/>
          <w:szCs w:val="20"/>
          <w:rtl/>
        </w:rPr>
        <w:t xml:space="preserve">ویژه </w:t>
      </w:r>
      <w:r w:rsidRPr="00925452">
        <w:rPr>
          <w:rFonts w:cs="2  Titr" w:hint="cs"/>
          <w:b/>
          <w:bCs/>
          <w:sz w:val="20"/>
          <w:szCs w:val="20"/>
          <w:rtl/>
        </w:rPr>
        <w:t xml:space="preserve"> افرادخانواده امکان بهره مندی از سهم یکدیگر را در پوشش دندانپزشکی </w:t>
      </w:r>
      <w:r w:rsidRPr="00925452">
        <w:rPr>
          <w:rFonts w:cs="2  Titr"/>
          <w:b/>
          <w:bCs/>
          <w:sz w:val="20"/>
          <w:szCs w:val="20"/>
        </w:rPr>
        <w:t xml:space="preserve"> </w:t>
      </w:r>
      <w:r w:rsidRPr="00925452">
        <w:rPr>
          <w:rFonts w:cs="2  Titr" w:hint="cs"/>
          <w:b/>
          <w:bCs/>
          <w:sz w:val="20"/>
          <w:szCs w:val="20"/>
          <w:rtl/>
        </w:rPr>
        <w:t>،ویزیت ودارو ،سمعک وعینک داشته باشند .</w:t>
      </w:r>
    </w:p>
    <w:p w14:paraId="54F60D7F" w14:textId="321A4414" w:rsidR="00CD2601" w:rsidRDefault="00EC6F5B" w:rsidP="00B86C1E">
      <w:pPr>
        <w:jc w:val="center"/>
        <w:rPr>
          <w:rFonts w:cs="2  Zar"/>
          <w:b/>
          <w:bCs/>
          <w:i/>
          <w:iCs/>
          <w:sz w:val="20"/>
          <w:szCs w:val="20"/>
          <w:rtl/>
        </w:rPr>
      </w:pPr>
      <w:r>
        <w:rPr>
          <w:rFonts w:cs="2  Zar" w:hint="cs"/>
          <w:b/>
          <w:bCs/>
          <w:i/>
          <w:iCs/>
          <w:sz w:val="20"/>
          <w:szCs w:val="20"/>
          <w:rtl/>
        </w:rPr>
        <w:t>10</w:t>
      </w:r>
    </w:p>
    <w:p w14:paraId="7E70B619" w14:textId="77777777" w:rsidR="00463456" w:rsidRPr="009234BA" w:rsidRDefault="00463456" w:rsidP="002F6AB3">
      <w:pPr>
        <w:jc w:val="center"/>
        <w:rPr>
          <w:rFonts w:cs="2  Titr"/>
          <w:b/>
          <w:bCs/>
          <w:i/>
          <w:iCs/>
          <w:sz w:val="20"/>
          <w:szCs w:val="20"/>
          <w:rtl/>
        </w:rPr>
      </w:pPr>
      <w:r w:rsidRPr="009234BA">
        <w:rPr>
          <w:rFonts w:cs="2  Titr" w:hint="cs"/>
          <w:b/>
          <w:bCs/>
          <w:i/>
          <w:iCs/>
          <w:sz w:val="20"/>
          <w:szCs w:val="20"/>
          <w:rtl/>
        </w:rPr>
        <w:lastRenderedPageBreak/>
        <w:t>تعهدات بیمه تکمیل درمانی با فرانشیز 10 درصد (</w:t>
      </w:r>
      <w:r w:rsidR="006F4228">
        <w:rPr>
          <w:rFonts w:cs="2  Titr" w:hint="cs"/>
          <w:b/>
          <w:bCs/>
          <w:i/>
          <w:iCs/>
          <w:sz w:val="20"/>
          <w:szCs w:val="20"/>
          <w:rtl/>
        </w:rPr>
        <w:t>شمار</w:t>
      </w:r>
      <w:r w:rsidR="002F6AB3">
        <w:rPr>
          <w:rFonts w:cs="2  Titr" w:hint="cs"/>
          <w:b/>
          <w:bCs/>
          <w:i/>
          <w:iCs/>
          <w:sz w:val="20"/>
          <w:szCs w:val="20"/>
          <w:rtl/>
        </w:rPr>
        <w:t>ه1</w:t>
      </w:r>
      <w:r w:rsidRPr="0070364B">
        <w:rPr>
          <w:rFonts w:cs="2  Titr" w:hint="cs"/>
          <w:b/>
          <w:bCs/>
          <w:i/>
          <w:iCs/>
          <w:sz w:val="20"/>
          <w:szCs w:val="20"/>
          <w:rtl/>
        </w:rPr>
        <w:t>) طرح عادی</w:t>
      </w:r>
    </w:p>
    <w:tbl>
      <w:tblPr>
        <w:tblStyle w:val="TableGrid"/>
        <w:bidiVisual/>
        <w:tblW w:w="11058" w:type="dxa"/>
        <w:tblInd w:w="-318" w:type="dxa"/>
        <w:tblLook w:val="04A0" w:firstRow="1" w:lastRow="0" w:firstColumn="1" w:lastColumn="0" w:noHBand="0" w:noVBand="1"/>
      </w:tblPr>
      <w:tblGrid>
        <w:gridCol w:w="739"/>
        <w:gridCol w:w="4223"/>
        <w:gridCol w:w="1417"/>
        <w:gridCol w:w="4679"/>
      </w:tblGrid>
      <w:tr w:rsidR="00463456" w14:paraId="49F70293" w14:textId="77777777" w:rsidTr="00F428A9">
        <w:trPr>
          <w:trHeight w:val="681"/>
        </w:trPr>
        <w:tc>
          <w:tcPr>
            <w:tcW w:w="739" w:type="dxa"/>
          </w:tcPr>
          <w:p w14:paraId="4506CBAD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23" w:type="dxa"/>
          </w:tcPr>
          <w:p w14:paraId="30C08996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نوع تعهدات</w:t>
            </w:r>
          </w:p>
        </w:tc>
        <w:tc>
          <w:tcPr>
            <w:tcW w:w="1417" w:type="dxa"/>
          </w:tcPr>
          <w:p w14:paraId="656AFBE2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مبلغ تعهدات</w:t>
            </w:r>
          </w:p>
          <w:p w14:paraId="544DF660" w14:textId="77777777" w:rsidR="00463456" w:rsidRPr="00463456" w:rsidRDefault="00463456" w:rsidP="00816BB0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( ریال)</w:t>
            </w:r>
            <w:r w:rsidR="002404B2">
              <w:rPr>
                <w:rFonts w:cs="2 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79" w:type="dxa"/>
          </w:tcPr>
          <w:p w14:paraId="4DF1A295" w14:textId="77777777" w:rsidR="00463456" w:rsidRPr="00463456" w:rsidRDefault="00463456" w:rsidP="00F428A9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463456">
              <w:rPr>
                <w:rFonts w:cs="2  Zar" w:hint="cs"/>
                <w:b/>
                <w:bCs/>
                <w:sz w:val="20"/>
                <w:szCs w:val="20"/>
                <w:rtl/>
              </w:rPr>
              <w:t>عناوین تعهدات</w:t>
            </w:r>
          </w:p>
        </w:tc>
      </w:tr>
      <w:tr w:rsidR="00463456" w14:paraId="46B5A456" w14:textId="77777777" w:rsidTr="00F428A9">
        <w:tc>
          <w:tcPr>
            <w:tcW w:w="739" w:type="dxa"/>
          </w:tcPr>
          <w:p w14:paraId="242A9014" w14:textId="77777777" w:rsidR="00463456" w:rsidRDefault="00463456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</w:p>
        </w:tc>
        <w:tc>
          <w:tcPr>
            <w:tcW w:w="4223" w:type="dxa"/>
          </w:tcPr>
          <w:p w14:paraId="0FE61E78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 w:rsidRPr="00220ECE">
              <w:rPr>
                <w:rFonts w:cs="2  Zar" w:hint="cs"/>
                <w:sz w:val="20"/>
                <w:szCs w:val="20"/>
                <w:rtl/>
              </w:rPr>
              <w:t xml:space="preserve">هزینه های بستری </w:t>
            </w:r>
            <w:r>
              <w:rPr>
                <w:rFonts w:cs="2  Zar" w:hint="cs"/>
                <w:sz w:val="20"/>
                <w:szCs w:val="20"/>
                <w:rtl/>
              </w:rPr>
              <w:t>و اعمال جراحی در مراکز بیمارستانی و مراکز جراحی محدود و ..... و داروهای نازایی ، صعب العلاج ، بیماریهای خاص ، ( به اسنثناء زایمان )</w:t>
            </w:r>
          </w:p>
        </w:tc>
        <w:tc>
          <w:tcPr>
            <w:tcW w:w="1417" w:type="dxa"/>
          </w:tcPr>
          <w:p w14:paraId="0A2B94D9" w14:textId="77777777" w:rsidR="00463456" w:rsidRPr="00220ECE" w:rsidRDefault="0042248E" w:rsidP="00B47B7E">
            <w:pPr>
              <w:jc w:val="center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000/000/</w:t>
            </w:r>
            <w:r w:rsidR="00B47B7E">
              <w:rPr>
                <w:rFonts w:cs="2  Zar" w:hint="cs"/>
                <w:sz w:val="20"/>
                <w:szCs w:val="20"/>
                <w:rtl/>
              </w:rPr>
              <w:t>300</w:t>
            </w:r>
          </w:p>
        </w:tc>
        <w:tc>
          <w:tcPr>
            <w:tcW w:w="4679" w:type="dxa"/>
          </w:tcPr>
          <w:p w14:paraId="44FA0599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شامل : آنژیوگرافی قلب آنژو پلاست ، هزینه خرید استنت ، هزینه عمل دیسک ، ستون فقرات ، شیمی درمانی ، رادیو تراپی ،و  انواع سنگ شکن ،</w:t>
            </w:r>
          </w:p>
        </w:tc>
      </w:tr>
      <w:tr w:rsidR="00463456" w14:paraId="2C54EF1D" w14:textId="77777777" w:rsidTr="00F428A9">
        <w:tc>
          <w:tcPr>
            <w:tcW w:w="739" w:type="dxa"/>
          </w:tcPr>
          <w:p w14:paraId="416E4458" w14:textId="77777777" w:rsidR="00463456" w:rsidRDefault="00463456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2</w:t>
            </w:r>
          </w:p>
        </w:tc>
        <w:tc>
          <w:tcPr>
            <w:tcW w:w="4223" w:type="dxa"/>
          </w:tcPr>
          <w:p w14:paraId="3E40BA49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جبران هزینه اعمال جراحی تخصصی و طب سوزنی ، جبران هزینه های مربوط به اعضاء طبیعی بدن </w:t>
            </w:r>
          </w:p>
        </w:tc>
        <w:tc>
          <w:tcPr>
            <w:tcW w:w="1417" w:type="dxa"/>
          </w:tcPr>
          <w:p w14:paraId="543765F3" w14:textId="77777777" w:rsidR="00463456" w:rsidRPr="00520B05" w:rsidRDefault="0042248E" w:rsidP="008213C7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8213C7">
              <w:rPr>
                <w:rFonts w:cs="2  Zar" w:hint="cs"/>
                <w:rtl/>
              </w:rPr>
              <w:t>600</w:t>
            </w:r>
          </w:p>
        </w:tc>
        <w:tc>
          <w:tcPr>
            <w:tcW w:w="4679" w:type="dxa"/>
          </w:tcPr>
          <w:p w14:paraId="6C4EF68A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: قل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مغز و اعصاب ( باستثنا ، دیسک ستون فقرات ) و پیوند کلیه و پیوند ریه و کبد و مغز استخوان می باشد سرطان ، مغز و اعصاب و نخاع ، گامانایف</w:t>
            </w:r>
          </w:p>
        </w:tc>
      </w:tr>
      <w:tr w:rsidR="00463456" w14:paraId="5072727A" w14:textId="77777777" w:rsidTr="00F428A9">
        <w:tc>
          <w:tcPr>
            <w:tcW w:w="739" w:type="dxa"/>
          </w:tcPr>
          <w:p w14:paraId="5166036D" w14:textId="77777777" w:rsidR="00463456" w:rsidRDefault="00463456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4223" w:type="dxa"/>
          </w:tcPr>
          <w:p w14:paraId="519E48E9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زایمان طبیعی و عمل سزارین </w:t>
            </w:r>
            <w:r w:rsidR="00511604">
              <w:rPr>
                <w:rFonts w:cs="2  Zar" w:hint="cs"/>
                <w:sz w:val="20"/>
                <w:szCs w:val="20"/>
                <w:rtl/>
              </w:rPr>
              <w:t>، هزینه درمان نازایی و نابا روری</w:t>
            </w:r>
          </w:p>
        </w:tc>
        <w:tc>
          <w:tcPr>
            <w:tcW w:w="1417" w:type="dxa"/>
          </w:tcPr>
          <w:p w14:paraId="405FE418" w14:textId="784EB0BF" w:rsidR="00463456" w:rsidRPr="00520B05" w:rsidRDefault="00922A29" w:rsidP="008213C7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0D3FD7">
              <w:rPr>
                <w:rFonts w:cs="2  Zar" w:hint="cs"/>
                <w:rtl/>
              </w:rPr>
              <w:t>100</w:t>
            </w:r>
          </w:p>
        </w:tc>
        <w:tc>
          <w:tcPr>
            <w:tcW w:w="4679" w:type="dxa"/>
          </w:tcPr>
          <w:p w14:paraId="39BE3134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شامل  اعمال جراحی  میکرو اینجکشن  و   و داروها</w:t>
            </w:r>
            <w:r w:rsidR="00D44677">
              <w:rPr>
                <w:rFonts w:cs="2  Zar" w:hint="cs"/>
                <w:sz w:val="20"/>
                <w:szCs w:val="20"/>
                <w:rtl/>
              </w:rPr>
              <w:t>ی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مربوطه </w:t>
            </w:r>
          </w:p>
        </w:tc>
      </w:tr>
      <w:tr w:rsidR="00463456" w14:paraId="3BEA5D49" w14:textId="77777777" w:rsidTr="00F428A9">
        <w:tc>
          <w:tcPr>
            <w:tcW w:w="739" w:type="dxa"/>
          </w:tcPr>
          <w:p w14:paraId="519EA350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4</w:t>
            </w:r>
          </w:p>
        </w:tc>
        <w:tc>
          <w:tcPr>
            <w:tcW w:w="4223" w:type="dxa"/>
          </w:tcPr>
          <w:p w14:paraId="4DEC0A9B" w14:textId="77777777" w:rsidR="00463456" w:rsidRPr="00220ECE" w:rsidRDefault="00463456" w:rsidP="00D44677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9537D0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</w:t>
            </w:r>
            <w:r w:rsidR="00D44677">
              <w:rPr>
                <w:rFonts w:cs="2  Zar" w:hint="cs"/>
                <w:sz w:val="20"/>
                <w:szCs w:val="20"/>
                <w:rtl/>
              </w:rPr>
              <w:t>ه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لف</w:t>
            </w:r>
          </w:p>
        </w:tc>
        <w:tc>
          <w:tcPr>
            <w:tcW w:w="1417" w:type="dxa"/>
            <w:vMerge w:val="restart"/>
          </w:tcPr>
          <w:p w14:paraId="735FAE47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  <w:p w14:paraId="38ADCF0E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  <w:p w14:paraId="7EED3043" w14:textId="0EC8BE3E" w:rsidR="00463456" w:rsidRPr="00520B05" w:rsidRDefault="006A3F44" w:rsidP="00922A2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0D3FD7">
              <w:rPr>
                <w:rFonts w:cs="2  Zar" w:hint="cs"/>
                <w:rtl/>
              </w:rPr>
              <w:t>40</w:t>
            </w:r>
          </w:p>
          <w:p w14:paraId="6C6174EC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1CF61DD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انواع اسک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نواع سی تی اسک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مامو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سونوگرافی - ام ار  ای-انواع آندوسکوپی و آکو کاردیو گرافی استرس اکو و دانسیتو م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سنجش تراکم استخو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جراحی ناخ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مپانوم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ردرمانی </w:t>
            </w:r>
          </w:p>
        </w:tc>
      </w:tr>
      <w:tr w:rsidR="00463456" w14:paraId="2CB270B9" w14:textId="77777777" w:rsidTr="00F428A9">
        <w:tc>
          <w:tcPr>
            <w:tcW w:w="739" w:type="dxa"/>
          </w:tcPr>
          <w:p w14:paraId="2909990E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5</w:t>
            </w:r>
          </w:p>
        </w:tc>
        <w:tc>
          <w:tcPr>
            <w:tcW w:w="4223" w:type="dxa"/>
          </w:tcPr>
          <w:p w14:paraId="70417843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9537D0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ه  ب</w:t>
            </w:r>
          </w:p>
        </w:tc>
        <w:tc>
          <w:tcPr>
            <w:tcW w:w="1417" w:type="dxa"/>
            <w:vMerge/>
          </w:tcPr>
          <w:p w14:paraId="1AAF9BCD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5DF8CBE1" w14:textId="77777777" w:rsidR="00463456" w:rsidRPr="00225C42" w:rsidRDefault="00463456" w:rsidP="00F428A9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تست ورزش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عضل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عص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نوار مغز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آنژیو گرافی چش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ست آلرژ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ست تنفسی 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_ نوار مثا نه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شنوایی سنج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بینایی سنجی و هولتر مانیتورینگ قلب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خدمات کاردرمان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گفتار درمانی   کا برو- پراکتیک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توپو گرافی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شارژ باطری قلب </w:t>
            </w:r>
            <w:r>
              <w:rPr>
                <w:rFonts w:cs="Times New Roman"/>
                <w:sz w:val="20"/>
                <w:szCs w:val="20"/>
                <w:rtl/>
              </w:rPr>
              <w:t>–</w:t>
            </w:r>
            <w:r>
              <w:rPr>
                <w:rFonts w:cs="Times New Roman" w:hint="cs"/>
                <w:sz w:val="20"/>
                <w:szCs w:val="20"/>
                <w:rtl/>
              </w:rPr>
              <w:t>مانتورینگ باطری قلب - ورزش درمانی - ارتوپدی</w:t>
            </w:r>
          </w:p>
        </w:tc>
      </w:tr>
      <w:tr w:rsidR="00463456" w14:paraId="5D935CE2" w14:textId="77777777" w:rsidTr="00F428A9">
        <w:tc>
          <w:tcPr>
            <w:tcW w:w="739" w:type="dxa"/>
          </w:tcPr>
          <w:p w14:paraId="549B37F5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6</w:t>
            </w:r>
          </w:p>
        </w:tc>
        <w:tc>
          <w:tcPr>
            <w:tcW w:w="4223" w:type="dxa"/>
          </w:tcPr>
          <w:p w14:paraId="61BE882B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پاراک</w:t>
            </w:r>
            <w:r w:rsidR="009537D0">
              <w:rPr>
                <w:rFonts w:cs="2  Zar" w:hint="cs"/>
                <w:sz w:val="20"/>
                <w:szCs w:val="20"/>
                <w:rtl/>
              </w:rPr>
              <w:t>ل</w:t>
            </w:r>
            <w:r>
              <w:rPr>
                <w:rFonts w:cs="2  Zar" w:hint="cs"/>
                <w:sz w:val="20"/>
                <w:szCs w:val="20"/>
                <w:rtl/>
              </w:rPr>
              <w:t>ینیکی گروه  ج</w:t>
            </w:r>
          </w:p>
        </w:tc>
        <w:tc>
          <w:tcPr>
            <w:tcW w:w="1417" w:type="dxa"/>
            <w:vMerge/>
          </w:tcPr>
          <w:p w14:paraId="657AD57A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345C8CD3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آزمایش های تشخیص پزشک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پاتولوژی یا آسیب شناسی و ژنتیک پزشکی و انواع رادیو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نوار قلب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فیزیوتراپی -  پاپ اسمیر تست غربالگری ، تست  تنفسی اوره</w:t>
            </w:r>
          </w:p>
        </w:tc>
      </w:tr>
      <w:tr w:rsidR="00463456" w14:paraId="37756511" w14:textId="77777777" w:rsidTr="00F428A9">
        <w:tc>
          <w:tcPr>
            <w:tcW w:w="739" w:type="dxa"/>
          </w:tcPr>
          <w:p w14:paraId="795F28F5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7</w:t>
            </w:r>
          </w:p>
        </w:tc>
        <w:tc>
          <w:tcPr>
            <w:tcW w:w="4223" w:type="dxa"/>
          </w:tcPr>
          <w:p w14:paraId="52B33D8F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هزینه جراحیهای مجاز سرپایی</w:t>
            </w:r>
          </w:p>
        </w:tc>
        <w:tc>
          <w:tcPr>
            <w:tcW w:w="1417" w:type="dxa"/>
            <w:vMerge/>
          </w:tcPr>
          <w:p w14:paraId="414D68D9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51BC14C3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مانند شکستگیها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گچ گی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ختن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بخیه کرایو تراپ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اکسیزیو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لیپوم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خلیه کیست و لیزر درمانی ( باستثناء رفع عیوب دید چشم ) بیوپسی- خدمات  اورژانس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توبو گراف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آتل </w:t>
            </w:r>
          </w:p>
        </w:tc>
      </w:tr>
      <w:tr w:rsidR="00463456" w14:paraId="6CABFCE4" w14:textId="77777777" w:rsidTr="00F428A9">
        <w:tc>
          <w:tcPr>
            <w:tcW w:w="739" w:type="dxa"/>
          </w:tcPr>
          <w:p w14:paraId="2DB30A0E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8</w:t>
            </w:r>
          </w:p>
        </w:tc>
        <w:tc>
          <w:tcPr>
            <w:tcW w:w="4223" w:type="dxa"/>
          </w:tcPr>
          <w:p w14:paraId="48957C80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لیزیک  دو چشم </w:t>
            </w:r>
          </w:p>
        </w:tc>
        <w:tc>
          <w:tcPr>
            <w:tcW w:w="1417" w:type="dxa"/>
          </w:tcPr>
          <w:p w14:paraId="29D603EE" w14:textId="77777777" w:rsidR="00463456" w:rsidRPr="00520B05" w:rsidRDefault="006337B9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25.000.000</w:t>
            </w:r>
          </w:p>
          <w:p w14:paraId="12619B9A" w14:textId="77777777" w:rsidR="00463456" w:rsidRPr="00520B05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459B2A21" w14:textId="56260CF7" w:rsidR="00463456" w:rsidRPr="00220ECE" w:rsidRDefault="00463456" w:rsidP="00A63038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نقص بینایی ( جمع قدر مطلق نزدیک بینی یا </w:t>
            </w:r>
            <w:r w:rsidR="005E3793">
              <w:rPr>
                <w:rFonts w:cs="2  Zar" w:hint="cs"/>
                <w:sz w:val="20"/>
                <w:szCs w:val="20"/>
                <w:rtl/>
              </w:rPr>
              <w:t xml:space="preserve">دور </w:t>
            </w:r>
            <w:r>
              <w:rPr>
                <w:rFonts w:cs="2  Zar" w:hint="cs"/>
                <w:sz w:val="20"/>
                <w:szCs w:val="20"/>
                <w:rtl/>
              </w:rPr>
              <w:t>بینی  به علاوه نصف آستیگمات ) قبل از عمل می بایست 3 دیو پتریا بیشتر باشد.</w:t>
            </w:r>
          </w:p>
        </w:tc>
      </w:tr>
      <w:tr w:rsidR="00463456" w14:paraId="229D616B" w14:textId="77777777" w:rsidTr="00F428A9">
        <w:tc>
          <w:tcPr>
            <w:tcW w:w="739" w:type="dxa"/>
          </w:tcPr>
          <w:p w14:paraId="1D11ACEB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9</w:t>
            </w:r>
          </w:p>
        </w:tc>
        <w:tc>
          <w:tcPr>
            <w:tcW w:w="4223" w:type="dxa"/>
          </w:tcPr>
          <w:p w14:paraId="4A237109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ویزیت و داروها </w:t>
            </w:r>
            <w:r w:rsidR="007356B5">
              <w:rPr>
                <w:rFonts w:cs="2  Zar" w:hint="cs"/>
                <w:sz w:val="20"/>
                <w:szCs w:val="20"/>
                <w:rtl/>
              </w:rPr>
              <w:t xml:space="preserve">ی </w:t>
            </w:r>
            <w:r>
              <w:rPr>
                <w:rFonts w:cs="2  Zar" w:hint="cs"/>
                <w:sz w:val="20"/>
                <w:szCs w:val="20"/>
                <w:rtl/>
              </w:rPr>
              <w:t>بیمه ای و آزاد</w:t>
            </w:r>
          </w:p>
        </w:tc>
        <w:tc>
          <w:tcPr>
            <w:tcW w:w="1417" w:type="dxa"/>
          </w:tcPr>
          <w:p w14:paraId="4CB452EA" w14:textId="3A7FE09B" w:rsidR="00463456" w:rsidRPr="00520B05" w:rsidRDefault="00D56409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</w:t>
            </w:r>
            <w:r w:rsidR="000D3FD7">
              <w:rPr>
                <w:rFonts w:cs="2  Zar" w:hint="cs"/>
                <w:rtl/>
              </w:rPr>
              <w:t>30</w:t>
            </w:r>
          </w:p>
        </w:tc>
        <w:tc>
          <w:tcPr>
            <w:tcW w:w="4679" w:type="dxa"/>
          </w:tcPr>
          <w:p w14:paraId="3CDDC362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463456" w14:paraId="66E37F45" w14:textId="77777777" w:rsidTr="00F428A9">
        <w:tc>
          <w:tcPr>
            <w:tcW w:w="739" w:type="dxa"/>
          </w:tcPr>
          <w:p w14:paraId="0AAEFF0C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0</w:t>
            </w:r>
          </w:p>
        </w:tc>
        <w:tc>
          <w:tcPr>
            <w:tcW w:w="4223" w:type="dxa"/>
          </w:tcPr>
          <w:p w14:paraId="767B132C" w14:textId="77777777" w:rsidR="00463456" w:rsidRPr="00220ECE" w:rsidRDefault="00463456" w:rsidP="001C02FD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اروتز </w:t>
            </w:r>
          </w:p>
        </w:tc>
        <w:tc>
          <w:tcPr>
            <w:tcW w:w="1417" w:type="dxa"/>
          </w:tcPr>
          <w:p w14:paraId="6A9B7871" w14:textId="77777777" w:rsidR="00463456" w:rsidRPr="00520B05" w:rsidRDefault="006337B9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10.000.000</w:t>
            </w:r>
          </w:p>
        </w:tc>
        <w:tc>
          <w:tcPr>
            <w:tcW w:w="4679" w:type="dxa"/>
          </w:tcPr>
          <w:p w14:paraId="696871D2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463456" w14:paraId="7483616A" w14:textId="77777777" w:rsidTr="00F428A9">
        <w:tc>
          <w:tcPr>
            <w:tcW w:w="739" w:type="dxa"/>
          </w:tcPr>
          <w:p w14:paraId="40966F2E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1</w:t>
            </w:r>
          </w:p>
        </w:tc>
        <w:tc>
          <w:tcPr>
            <w:tcW w:w="4223" w:type="dxa"/>
          </w:tcPr>
          <w:p w14:paraId="66340DE0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عینک  - سمعک </w:t>
            </w:r>
          </w:p>
        </w:tc>
        <w:tc>
          <w:tcPr>
            <w:tcW w:w="1417" w:type="dxa"/>
          </w:tcPr>
          <w:p w14:paraId="7605463A" w14:textId="77777777" w:rsidR="00463456" w:rsidRPr="00520B05" w:rsidRDefault="006337B9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-</w:t>
            </w:r>
          </w:p>
        </w:tc>
        <w:tc>
          <w:tcPr>
            <w:tcW w:w="4679" w:type="dxa"/>
          </w:tcPr>
          <w:p w14:paraId="436428F0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</w:tr>
      <w:tr w:rsidR="00463456" w14:paraId="1BB4D44E" w14:textId="77777777" w:rsidTr="00F428A9">
        <w:tc>
          <w:tcPr>
            <w:tcW w:w="739" w:type="dxa"/>
          </w:tcPr>
          <w:p w14:paraId="6F3D24BA" w14:textId="77777777" w:rsidR="00463456" w:rsidRDefault="00511604" w:rsidP="00F428A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2</w:t>
            </w:r>
          </w:p>
        </w:tc>
        <w:tc>
          <w:tcPr>
            <w:tcW w:w="4223" w:type="dxa"/>
          </w:tcPr>
          <w:p w14:paraId="17B6F247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خدمات دندانپزشکی </w:t>
            </w:r>
          </w:p>
        </w:tc>
        <w:tc>
          <w:tcPr>
            <w:tcW w:w="1417" w:type="dxa"/>
          </w:tcPr>
          <w:p w14:paraId="60794743" w14:textId="77777777" w:rsidR="00463456" w:rsidRPr="00520B05" w:rsidRDefault="006337B9" w:rsidP="00F428A9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-</w:t>
            </w:r>
          </w:p>
        </w:tc>
        <w:tc>
          <w:tcPr>
            <w:tcW w:w="4679" w:type="dxa"/>
          </w:tcPr>
          <w:p w14:paraId="27AFBB65" w14:textId="77777777" w:rsidR="00463456" w:rsidRPr="00220ECE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شامل : خدمات کشیدن جرم گیری ، بروساژ ترمیم ، پرکردن  ریشه وروکش ،کاشت ، جراحی لثه -  ایمپلنت- ارتودنس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2  Zar" w:hint="cs"/>
                <w:sz w:val="20"/>
                <w:szCs w:val="20"/>
                <w:rtl/>
              </w:rPr>
              <w:t xml:space="preserve"> دست دندان مصنوعی- کلیه خدمات دندان .</w:t>
            </w:r>
          </w:p>
        </w:tc>
      </w:tr>
      <w:tr w:rsidR="00B86C1E" w14:paraId="56DF2734" w14:textId="77777777" w:rsidTr="00F428A9">
        <w:tc>
          <w:tcPr>
            <w:tcW w:w="739" w:type="dxa"/>
          </w:tcPr>
          <w:p w14:paraId="03417A2C" w14:textId="77777777" w:rsidR="00B86C1E" w:rsidRDefault="00B86C1E" w:rsidP="00511604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11604"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4223" w:type="dxa"/>
          </w:tcPr>
          <w:p w14:paraId="01F8A88E" w14:textId="77777777" w:rsidR="00B86C1E" w:rsidRPr="00220ECE" w:rsidRDefault="00B86C1E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انتقال بیمار با آمبولانس داخل شهر </w:t>
            </w:r>
          </w:p>
        </w:tc>
        <w:tc>
          <w:tcPr>
            <w:tcW w:w="1417" w:type="dxa"/>
          </w:tcPr>
          <w:p w14:paraId="3B66F667" w14:textId="77777777" w:rsidR="00B86C1E" w:rsidRPr="00520B05" w:rsidRDefault="00FE7A5B" w:rsidP="00D6211D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500/1</w:t>
            </w:r>
          </w:p>
        </w:tc>
        <w:tc>
          <w:tcPr>
            <w:tcW w:w="4679" w:type="dxa"/>
          </w:tcPr>
          <w:p w14:paraId="78079B56" w14:textId="77777777" w:rsidR="00B86C1E" w:rsidRPr="00E92D41" w:rsidRDefault="00B86C1E" w:rsidP="00F428A9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و سایر فوریتهای پزشکی که نهایتا</w:t>
            </w:r>
            <w:r>
              <w:rPr>
                <w:rFonts w:cs="Times New Roman" w:hint="cs"/>
                <w:sz w:val="20"/>
                <w:szCs w:val="20"/>
                <w:rtl/>
              </w:rPr>
              <w:t>" منجر به بستری شدن بیمه شده در بیمارستان  می گردد.</w:t>
            </w:r>
          </w:p>
        </w:tc>
      </w:tr>
      <w:tr w:rsidR="00B86C1E" w14:paraId="093B03F3" w14:textId="77777777" w:rsidTr="00F428A9">
        <w:tc>
          <w:tcPr>
            <w:tcW w:w="739" w:type="dxa"/>
          </w:tcPr>
          <w:p w14:paraId="49EFE48F" w14:textId="77777777" w:rsidR="00B86C1E" w:rsidRDefault="00B86C1E" w:rsidP="00511604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11604">
              <w:rPr>
                <w:rFonts w:cs="2  Zar" w:hint="cs"/>
                <w:sz w:val="28"/>
                <w:szCs w:val="28"/>
                <w:rtl/>
              </w:rPr>
              <w:t>4</w:t>
            </w:r>
          </w:p>
        </w:tc>
        <w:tc>
          <w:tcPr>
            <w:tcW w:w="4223" w:type="dxa"/>
          </w:tcPr>
          <w:p w14:paraId="132026A8" w14:textId="77777777" w:rsidR="00B86C1E" w:rsidRPr="00220ECE" w:rsidRDefault="00B86C1E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 xml:space="preserve">هزینه انتقال بیمار با آمبولانس  خارج از شهر </w:t>
            </w:r>
          </w:p>
        </w:tc>
        <w:tc>
          <w:tcPr>
            <w:tcW w:w="1417" w:type="dxa"/>
          </w:tcPr>
          <w:p w14:paraId="5377B34D" w14:textId="77777777" w:rsidR="00B86C1E" w:rsidRPr="00520B05" w:rsidRDefault="00FE7A5B" w:rsidP="00D6211D">
            <w:pPr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000/000/3</w:t>
            </w:r>
          </w:p>
        </w:tc>
        <w:tc>
          <w:tcPr>
            <w:tcW w:w="4679" w:type="dxa"/>
          </w:tcPr>
          <w:p w14:paraId="32267A9F" w14:textId="77777777" w:rsidR="00B86C1E" w:rsidRPr="00E92D41" w:rsidRDefault="00B86C1E" w:rsidP="00F428A9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و سایر فوریتهای پزشکی که نهایتا</w:t>
            </w:r>
            <w:r>
              <w:rPr>
                <w:rFonts w:cs="Times New Roman" w:hint="cs"/>
                <w:sz w:val="20"/>
                <w:szCs w:val="20"/>
                <w:rtl/>
              </w:rPr>
              <w:t>" منجر به بستری شدن بیمه شده در بیمارستان  می گردد.</w:t>
            </w:r>
          </w:p>
        </w:tc>
      </w:tr>
      <w:tr w:rsidR="00463456" w14:paraId="0B68646D" w14:textId="77777777" w:rsidTr="00F428A9">
        <w:tc>
          <w:tcPr>
            <w:tcW w:w="739" w:type="dxa"/>
          </w:tcPr>
          <w:p w14:paraId="3813411E" w14:textId="77777777" w:rsidR="00463456" w:rsidRDefault="0078277F" w:rsidP="00511604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  <w:r w:rsidR="00511604">
              <w:rPr>
                <w:rFonts w:cs="2  Zar" w:hint="cs"/>
                <w:sz w:val="28"/>
                <w:szCs w:val="28"/>
                <w:rtl/>
              </w:rPr>
              <w:t>5</w:t>
            </w:r>
          </w:p>
          <w:p w14:paraId="55B5EC72" w14:textId="77777777" w:rsidR="00C36B50" w:rsidRDefault="00C36B50" w:rsidP="00511604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  <w:p w14:paraId="3F3CB55E" w14:textId="77777777" w:rsidR="00C36B50" w:rsidRDefault="00C36B50" w:rsidP="00511604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  <w:p w14:paraId="1706BCD4" w14:textId="77777777" w:rsidR="00C36B50" w:rsidRDefault="00C36B50" w:rsidP="00511604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4223" w:type="dxa"/>
          </w:tcPr>
          <w:p w14:paraId="7886D725" w14:textId="77777777" w:rsidR="00463456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  <w:r>
              <w:rPr>
                <w:rFonts w:cs="2  Zar" w:hint="cs"/>
                <w:sz w:val="20"/>
                <w:szCs w:val="20"/>
                <w:rtl/>
              </w:rPr>
              <w:t>حق بیمه با تعرفه با کسر فرانشیز 10 درصد</w:t>
            </w:r>
            <w:r w:rsidR="00B86C1E">
              <w:rPr>
                <w:rFonts w:cs="2  Zar" w:hint="cs"/>
                <w:sz w:val="20"/>
                <w:szCs w:val="20"/>
                <w:rtl/>
              </w:rPr>
              <w:t xml:space="preserve"> به ازاء هر نفر</w:t>
            </w:r>
          </w:p>
        </w:tc>
        <w:tc>
          <w:tcPr>
            <w:tcW w:w="1417" w:type="dxa"/>
          </w:tcPr>
          <w:p w14:paraId="67F8A73E" w14:textId="77777777" w:rsidR="00463456" w:rsidRDefault="00463456" w:rsidP="00F428A9">
            <w:pPr>
              <w:jc w:val="center"/>
              <w:rPr>
                <w:rFonts w:cs="2  Zar"/>
                <w:rtl/>
              </w:rPr>
            </w:pPr>
          </w:p>
        </w:tc>
        <w:tc>
          <w:tcPr>
            <w:tcW w:w="4679" w:type="dxa"/>
          </w:tcPr>
          <w:p w14:paraId="4934D8A7" w14:textId="77777777" w:rsidR="00463456" w:rsidRDefault="00463456" w:rsidP="00F428A9">
            <w:pPr>
              <w:jc w:val="both"/>
              <w:rPr>
                <w:rFonts w:cs="2  Zar"/>
                <w:sz w:val="20"/>
                <w:szCs w:val="20"/>
                <w:rtl/>
              </w:rPr>
            </w:pPr>
          </w:p>
        </w:tc>
      </w:tr>
    </w:tbl>
    <w:p w14:paraId="3EE15056" w14:textId="34B26FA9" w:rsidR="00220ECE" w:rsidRDefault="00220ECE" w:rsidP="00153E0D">
      <w:pPr>
        <w:pStyle w:val="Footer"/>
        <w:ind w:left="720" w:right="360"/>
        <w:rPr>
          <w:rFonts w:cs="2  Zar"/>
          <w:b/>
          <w:bCs/>
          <w:sz w:val="20"/>
          <w:szCs w:val="20"/>
          <w:rtl/>
        </w:rPr>
      </w:pPr>
    </w:p>
    <w:p w14:paraId="3C72694E" w14:textId="5D00F570" w:rsidR="00EC6F5B" w:rsidRPr="00E34B6A" w:rsidRDefault="00EC6F5B" w:rsidP="00EC6F5B">
      <w:pPr>
        <w:pStyle w:val="Footer"/>
        <w:ind w:left="720" w:right="360"/>
        <w:jc w:val="center"/>
        <w:rPr>
          <w:rFonts w:cs="2  Zar"/>
          <w:b/>
          <w:bCs/>
          <w:sz w:val="20"/>
          <w:szCs w:val="20"/>
        </w:rPr>
      </w:pPr>
      <w:r>
        <w:rPr>
          <w:rFonts w:cs="2  Zar" w:hint="cs"/>
          <w:b/>
          <w:bCs/>
          <w:sz w:val="20"/>
          <w:szCs w:val="20"/>
          <w:rtl/>
        </w:rPr>
        <w:t>11</w:t>
      </w:r>
    </w:p>
    <w:sectPr w:rsidR="00EC6F5B" w:rsidRPr="00E34B6A" w:rsidSect="003A4DB3">
      <w:footerReference w:type="default" r:id="rId8"/>
      <w:pgSz w:w="11906" w:h="16838"/>
      <w:pgMar w:top="270" w:right="849" w:bottom="1440" w:left="851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8256" w14:textId="77777777" w:rsidR="005B5202" w:rsidRDefault="005B5202" w:rsidP="0087760B">
      <w:pPr>
        <w:spacing w:after="0" w:line="240" w:lineRule="auto"/>
      </w:pPr>
      <w:r>
        <w:separator/>
      </w:r>
    </w:p>
  </w:endnote>
  <w:endnote w:type="continuationSeparator" w:id="0">
    <w:p w14:paraId="05968B11" w14:textId="77777777" w:rsidR="005B5202" w:rsidRDefault="005B5202" w:rsidP="0087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4622" w14:textId="77777777" w:rsidR="0087760B" w:rsidRPr="00053F8B" w:rsidRDefault="0087760B" w:rsidP="0087760B">
    <w:pPr>
      <w:pStyle w:val="Footer"/>
      <w:numPr>
        <w:ilvl w:val="0"/>
        <w:numId w:val="2"/>
      </w:numPr>
      <w:ind w:right="360"/>
      <w:jc w:val="center"/>
      <w:rPr>
        <w:rFonts w:cs="2  Davat"/>
        <w:b/>
        <w:bCs/>
        <w:sz w:val="28"/>
        <w:szCs w:val="28"/>
        <w:rtl/>
      </w:rPr>
    </w:pPr>
    <w:r w:rsidRPr="00053F8B">
      <w:rPr>
        <w:rFonts w:cs="2  Davat" w:hint="cs"/>
        <w:b/>
        <w:bCs/>
        <w:sz w:val="28"/>
        <w:szCs w:val="28"/>
        <w:rtl/>
      </w:rPr>
      <w:t>تماماً قرائت شده ومورد تایید است ودقیقاً اجرا خواهد شد.</w:t>
    </w:r>
  </w:p>
  <w:p w14:paraId="629A6595" w14:textId="77777777" w:rsidR="0087760B" w:rsidRPr="00E34B6A" w:rsidRDefault="0087760B" w:rsidP="0087760B">
    <w:pPr>
      <w:pStyle w:val="Footer"/>
      <w:ind w:left="360" w:right="360"/>
      <w:jc w:val="center"/>
      <w:rPr>
        <w:rFonts w:cs="2  Zar"/>
        <w:b/>
        <w:bCs/>
        <w:sz w:val="20"/>
        <w:szCs w:val="20"/>
      </w:rPr>
    </w:pPr>
    <w:r w:rsidRPr="00053F8B">
      <w:rPr>
        <w:rFonts w:cs="2  Davat" w:hint="cs"/>
        <w:b/>
        <w:bCs/>
        <w:sz w:val="28"/>
        <w:szCs w:val="28"/>
        <w:rtl/>
      </w:rPr>
      <w:t>امضاء ومهر پیشنهاد دهنده</w:t>
    </w:r>
  </w:p>
  <w:p w14:paraId="58380029" w14:textId="77777777" w:rsidR="0087760B" w:rsidRDefault="00877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203E" w14:textId="77777777" w:rsidR="005B5202" w:rsidRDefault="005B5202" w:rsidP="0087760B">
      <w:pPr>
        <w:spacing w:after="0" w:line="240" w:lineRule="auto"/>
      </w:pPr>
      <w:r>
        <w:separator/>
      </w:r>
    </w:p>
  </w:footnote>
  <w:footnote w:type="continuationSeparator" w:id="0">
    <w:p w14:paraId="4ACF6FC4" w14:textId="77777777" w:rsidR="005B5202" w:rsidRDefault="005B5202" w:rsidP="0087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D53"/>
    <w:multiLevelType w:val="hybridMultilevel"/>
    <w:tmpl w:val="9F5CFF8E"/>
    <w:lvl w:ilvl="0" w:tplc="660A197A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241126C"/>
    <w:multiLevelType w:val="hybridMultilevel"/>
    <w:tmpl w:val="AC4A136E"/>
    <w:lvl w:ilvl="0" w:tplc="D086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ECE"/>
    <w:rsid w:val="00053EE2"/>
    <w:rsid w:val="00053F8B"/>
    <w:rsid w:val="000558EE"/>
    <w:rsid w:val="000619A4"/>
    <w:rsid w:val="00091E34"/>
    <w:rsid w:val="00092721"/>
    <w:rsid w:val="00094DEE"/>
    <w:rsid w:val="000961B2"/>
    <w:rsid w:val="000A65F5"/>
    <w:rsid w:val="000D3FD7"/>
    <w:rsid w:val="000E54C4"/>
    <w:rsid w:val="001001BE"/>
    <w:rsid w:val="0010315D"/>
    <w:rsid w:val="00120114"/>
    <w:rsid w:val="00123191"/>
    <w:rsid w:val="00146775"/>
    <w:rsid w:val="00147EB8"/>
    <w:rsid w:val="00153E0D"/>
    <w:rsid w:val="00161291"/>
    <w:rsid w:val="00187AD9"/>
    <w:rsid w:val="001C02FD"/>
    <w:rsid w:val="001C5BF8"/>
    <w:rsid w:val="001E2C13"/>
    <w:rsid w:val="00206882"/>
    <w:rsid w:val="0020766F"/>
    <w:rsid w:val="00220ECE"/>
    <w:rsid w:val="00225C42"/>
    <w:rsid w:val="002404B2"/>
    <w:rsid w:val="00247FEB"/>
    <w:rsid w:val="00250FD0"/>
    <w:rsid w:val="002862C4"/>
    <w:rsid w:val="002E3EDE"/>
    <w:rsid w:val="002F6AB3"/>
    <w:rsid w:val="00315D50"/>
    <w:rsid w:val="003546BC"/>
    <w:rsid w:val="003900F9"/>
    <w:rsid w:val="0039422D"/>
    <w:rsid w:val="00397DF3"/>
    <w:rsid w:val="003A19C9"/>
    <w:rsid w:val="003A4DB3"/>
    <w:rsid w:val="003B6DB7"/>
    <w:rsid w:val="003C5F3A"/>
    <w:rsid w:val="003D44DB"/>
    <w:rsid w:val="003D63E4"/>
    <w:rsid w:val="003F0376"/>
    <w:rsid w:val="00415AE7"/>
    <w:rsid w:val="0042248E"/>
    <w:rsid w:val="0043544E"/>
    <w:rsid w:val="00435E14"/>
    <w:rsid w:val="0044479A"/>
    <w:rsid w:val="004471FD"/>
    <w:rsid w:val="0045613F"/>
    <w:rsid w:val="00463456"/>
    <w:rsid w:val="0046788B"/>
    <w:rsid w:val="00490D32"/>
    <w:rsid w:val="004F606B"/>
    <w:rsid w:val="00511604"/>
    <w:rsid w:val="00520B05"/>
    <w:rsid w:val="00531E7C"/>
    <w:rsid w:val="005373A7"/>
    <w:rsid w:val="00550FBE"/>
    <w:rsid w:val="00583F96"/>
    <w:rsid w:val="00591D6A"/>
    <w:rsid w:val="00595893"/>
    <w:rsid w:val="005B5202"/>
    <w:rsid w:val="005E3793"/>
    <w:rsid w:val="005F5142"/>
    <w:rsid w:val="00631CC4"/>
    <w:rsid w:val="006337B9"/>
    <w:rsid w:val="00665175"/>
    <w:rsid w:val="00670E57"/>
    <w:rsid w:val="00694597"/>
    <w:rsid w:val="006A3F44"/>
    <w:rsid w:val="006B361C"/>
    <w:rsid w:val="006C6623"/>
    <w:rsid w:val="006D6B9E"/>
    <w:rsid w:val="006E3DA4"/>
    <w:rsid w:val="006F34A4"/>
    <w:rsid w:val="006F4228"/>
    <w:rsid w:val="007009E6"/>
    <w:rsid w:val="007013E1"/>
    <w:rsid w:val="0070364B"/>
    <w:rsid w:val="00704D1C"/>
    <w:rsid w:val="00717635"/>
    <w:rsid w:val="007356B5"/>
    <w:rsid w:val="00751F1F"/>
    <w:rsid w:val="0076362A"/>
    <w:rsid w:val="0078277F"/>
    <w:rsid w:val="007D69E2"/>
    <w:rsid w:val="007F7AAF"/>
    <w:rsid w:val="00810916"/>
    <w:rsid w:val="0081657D"/>
    <w:rsid w:val="00816BB0"/>
    <w:rsid w:val="008213C7"/>
    <w:rsid w:val="0087760B"/>
    <w:rsid w:val="008A26F2"/>
    <w:rsid w:val="008B3CEC"/>
    <w:rsid w:val="008E7789"/>
    <w:rsid w:val="008F0B7F"/>
    <w:rsid w:val="008F4928"/>
    <w:rsid w:val="009052B1"/>
    <w:rsid w:val="00922A29"/>
    <w:rsid w:val="009234BA"/>
    <w:rsid w:val="00925452"/>
    <w:rsid w:val="009425E4"/>
    <w:rsid w:val="00950D10"/>
    <w:rsid w:val="009537D0"/>
    <w:rsid w:val="009577B5"/>
    <w:rsid w:val="0097049B"/>
    <w:rsid w:val="00993FFC"/>
    <w:rsid w:val="00994A19"/>
    <w:rsid w:val="00994C94"/>
    <w:rsid w:val="009A2571"/>
    <w:rsid w:val="009D38F4"/>
    <w:rsid w:val="00A04122"/>
    <w:rsid w:val="00A247DE"/>
    <w:rsid w:val="00A32107"/>
    <w:rsid w:val="00A3551F"/>
    <w:rsid w:val="00A63038"/>
    <w:rsid w:val="00AA2D1C"/>
    <w:rsid w:val="00AD43E9"/>
    <w:rsid w:val="00AD7E5D"/>
    <w:rsid w:val="00AE6AAD"/>
    <w:rsid w:val="00B00187"/>
    <w:rsid w:val="00B0038A"/>
    <w:rsid w:val="00B415BD"/>
    <w:rsid w:val="00B47B7E"/>
    <w:rsid w:val="00B617BD"/>
    <w:rsid w:val="00B812D2"/>
    <w:rsid w:val="00B8136D"/>
    <w:rsid w:val="00B86C1E"/>
    <w:rsid w:val="00B9035E"/>
    <w:rsid w:val="00BA1B84"/>
    <w:rsid w:val="00BA72A6"/>
    <w:rsid w:val="00BB2DFC"/>
    <w:rsid w:val="00BB35AB"/>
    <w:rsid w:val="00BD6D2E"/>
    <w:rsid w:val="00BD7F00"/>
    <w:rsid w:val="00BE3D23"/>
    <w:rsid w:val="00BF5EE6"/>
    <w:rsid w:val="00BF7354"/>
    <w:rsid w:val="00C0197D"/>
    <w:rsid w:val="00C36B50"/>
    <w:rsid w:val="00C5398B"/>
    <w:rsid w:val="00C6245D"/>
    <w:rsid w:val="00C652CC"/>
    <w:rsid w:val="00C857F1"/>
    <w:rsid w:val="00C928DC"/>
    <w:rsid w:val="00C93107"/>
    <w:rsid w:val="00CD2601"/>
    <w:rsid w:val="00D13F2B"/>
    <w:rsid w:val="00D21555"/>
    <w:rsid w:val="00D44677"/>
    <w:rsid w:val="00D47C1F"/>
    <w:rsid w:val="00D56409"/>
    <w:rsid w:val="00DA316C"/>
    <w:rsid w:val="00DA7DE3"/>
    <w:rsid w:val="00DD0017"/>
    <w:rsid w:val="00E34B6A"/>
    <w:rsid w:val="00E5034A"/>
    <w:rsid w:val="00E71225"/>
    <w:rsid w:val="00E828AA"/>
    <w:rsid w:val="00E92D41"/>
    <w:rsid w:val="00EA53BC"/>
    <w:rsid w:val="00EB4F77"/>
    <w:rsid w:val="00EC6F5B"/>
    <w:rsid w:val="00F05805"/>
    <w:rsid w:val="00F23EB1"/>
    <w:rsid w:val="00F441AC"/>
    <w:rsid w:val="00F4510B"/>
    <w:rsid w:val="00F47A77"/>
    <w:rsid w:val="00F739D0"/>
    <w:rsid w:val="00FA0C43"/>
    <w:rsid w:val="00FE0F1B"/>
    <w:rsid w:val="00FE40EC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FBCFA2"/>
  <w15:docId w15:val="{5BBC8B34-94F5-41A6-9B95-8EE90435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D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6C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0E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0E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C9D-4D6C-49EE-8FE3-A848B05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o</dc:creator>
  <cp:lastModifiedBy>Sakineh Gordi takhti</cp:lastModifiedBy>
  <cp:revision>144</cp:revision>
  <cp:lastPrinted>2024-01-10T10:17:00Z</cp:lastPrinted>
  <dcterms:created xsi:type="dcterms:W3CDTF">2019-11-16T07:44:00Z</dcterms:created>
  <dcterms:modified xsi:type="dcterms:W3CDTF">2024-01-24T14:10:00Z</dcterms:modified>
</cp:coreProperties>
</file>